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BF65A" w14:textId="77777777" w:rsidR="00BF6D87" w:rsidRDefault="00AC1A15" w:rsidP="00496C93">
      <w:pPr>
        <w:jc w:val="center"/>
        <w:rPr>
          <w:rFonts w:ascii="Calibri" w:eastAsia="Calibri" w:hAnsi="Calibri" w:cs="Calibri"/>
          <w:sz w:val="36"/>
        </w:rPr>
      </w:pPr>
      <w:bookmarkStart w:id="0" w:name="_GoBack"/>
      <w:r>
        <w:rPr>
          <w:rFonts w:ascii="Calibri" w:eastAsia="Calibri" w:hAnsi="Calibri" w:cs="Calibri"/>
          <w:sz w:val="36"/>
        </w:rPr>
        <w:t xml:space="preserve">Z Á P I S N I C A </w:t>
      </w:r>
      <w:r w:rsidR="00496C93">
        <w:rPr>
          <w:rFonts w:ascii="Calibri" w:eastAsia="Calibri" w:hAnsi="Calibri" w:cs="Calibri"/>
          <w:sz w:val="36"/>
        </w:rPr>
        <w:t xml:space="preserve">  </w:t>
      </w:r>
      <w:r>
        <w:rPr>
          <w:rFonts w:ascii="Calibri" w:eastAsia="Calibri" w:hAnsi="Calibri" w:cs="Calibri"/>
          <w:sz w:val="36"/>
        </w:rPr>
        <w:t xml:space="preserve">č. </w:t>
      </w:r>
      <w:r w:rsidR="00D3530E">
        <w:rPr>
          <w:rFonts w:ascii="Calibri" w:eastAsia="Calibri" w:hAnsi="Calibri" w:cs="Calibri"/>
          <w:sz w:val="36"/>
        </w:rPr>
        <w:t>10</w:t>
      </w:r>
    </w:p>
    <w:bookmarkEnd w:id="0"/>
    <w:p w14:paraId="1466AA59" w14:textId="77777777" w:rsidR="00373D35" w:rsidRDefault="00430C62" w:rsidP="00373D3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z</w:t>
      </w:r>
      <w:r w:rsidR="00373D35">
        <w:rPr>
          <w:rFonts w:ascii="Calibri" w:eastAsia="Calibri" w:hAnsi="Calibri" w:cs="Calibri"/>
          <w:b/>
          <w:sz w:val="24"/>
        </w:rPr>
        <w:t xml:space="preserve"> </w:t>
      </w:r>
      <w:r w:rsidR="00D3530E">
        <w:rPr>
          <w:rFonts w:ascii="Calibri" w:eastAsia="Calibri" w:hAnsi="Calibri" w:cs="Calibri"/>
          <w:b/>
          <w:sz w:val="24"/>
        </w:rPr>
        <w:t>10</w:t>
      </w:r>
      <w:r w:rsidR="00373D35">
        <w:rPr>
          <w:rFonts w:ascii="Calibri" w:eastAsia="Calibri" w:hAnsi="Calibri" w:cs="Calibri"/>
          <w:b/>
          <w:sz w:val="24"/>
        </w:rPr>
        <w:t xml:space="preserve">. riadneho zasadnutia Obecného zastupiteľstva obce  Perín – Chym , dňa </w:t>
      </w:r>
      <w:r w:rsidR="00D3530E">
        <w:rPr>
          <w:rFonts w:ascii="Calibri" w:eastAsia="Calibri" w:hAnsi="Calibri" w:cs="Calibri"/>
          <w:b/>
          <w:sz w:val="24"/>
        </w:rPr>
        <w:t>21</w:t>
      </w:r>
      <w:r w:rsidR="00A62C13">
        <w:rPr>
          <w:rFonts w:ascii="Calibri" w:eastAsia="Calibri" w:hAnsi="Calibri" w:cs="Calibri"/>
          <w:b/>
          <w:sz w:val="24"/>
        </w:rPr>
        <w:t>.0</w:t>
      </w:r>
      <w:r w:rsidR="00D3530E">
        <w:rPr>
          <w:rFonts w:ascii="Calibri" w:eastAsia="Calibri" w:hAnsi="Calibri" w:cs="Calibri"/>
          <w:b/>
          <w:sz w:val="24"/>
        </w:rPr>
        <w:t>6</w:t>
      </w:r>
      <w:r w:rsidR="00373D35">
        <w:rPr>
          <w:rFonts w:ascii="Calibri" w:eastAsia="Calibri" w:hAnsi="Calibri" w:cs="Calibri"/>
          <w:b/>
          <w:sz w:val="24"/>
        </w:rPr>
        <w:t>. 201</w:t>
      </w:r>
      <w:r>
        <w:rPr>
          <w:rFonts w:ascii="Calibri" w:eastAsia="Calibri" w:hAnsi="Calibri" w:cs="Calibri"/>
          <w:b/>
          <w:sz w:val="24"/>
        </w:rPr>
        <w:t>6</w:t>
      </w:r>
    </w:p>
    <w:p w14:paraId="41A1CF08" w14:textId="77777777" w:rsidR="00BF6D87" w:rsidRDefault="00BF6D87">
      <w:pPr>
        <w:ind w:left="1080"/>
        <w:rPr>
          <w:rFonts w:ascii="Calibri" w:eastAsia="Calibri" w:hAnsi="Calibri" w:cs="Calibri"/>
          <w:b/>
          <w:sz w:val="24"/>
        </w:rPr>
      </w:pPr>
    </w:p>
    <w:p w14:paraId="7790304F" w14:textId="77777777" w:rsidR="00BF6D87" w:rsidRDefault="00AC1A1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Prítomní :</w:t>
      </w:r>
      <w:r>
        <w:rPr>
          <w:rFonts w:ascii="Calibri" w:eastAsia="Calibri" w:hAnsi="Calibri" w:cs="Calibri"/>
          <w:sz w:val="24"/>
        </w:rPr>
        <w:t xml:space="preserve">  </w:t>
      </w:r>
      <w:r w:rsidR="006E3F8A">
        <w:rPr>
          <w:rFonts w:ascii="Calibri" w:eastAsia="Calibri" w:hAnsi="Calibri" w:cs="Calibri"/>
          <w:sz w:val="24"/>
        </w:rPr>
        <w:t>p</w:t>
      </w:r>
      <w:r>
        <w:rPr>
          <w:rFonts w:ascii="Calibri" w:eastAsia="Calibri" w:hAnsi="Calibri" w:cs="Calibri"/>
          <w:sz w:val="24"/>
        </w:rPr>
        <w:t>odľa prezenčnej listiny</w:t>
      </w:r>
    </w:p>
    <w:p w14:paraId="719A2EB2" w14:textId="77777777" w:rsidR="00BF6D87" w:rsidRPr="00373D35" w:rsidRDefault="00AC1A15" w:rsidP="0029692C">
      <w:pPr>
        <w:jc w:val="both"/>
        <w:rPr>
          <w:rFonts w:ascii="Calibri" w:eastAsia="Calibri" w:hAnsi="Calibri" w:cs="Calibri"/>
          <w:sz w:val="24"/>
        </w:rPr>
      </w:pPr>
      <w:r w:rsidRPr="00373D35">
        <w:rPr>
          <w:rFonts w:ascii="Calibri" w:eastAsia="Calibri" w:hAnsi="Calibri" w:cs="Calibri"/>
          <w:b/>
          <w:sz w:val="24"/>
        </w:rPr>
        <w:t>Za návrhovú komisiu :</w:t>
      </w:r>
      <w:r w:rsidRPr="00373D35">
        <w:rPr>
          <w:rFonts w:ascii="Calibri" w:eastAsia="Calibri" w:hAnsi="Calibri" w:cs="Calibri"/>
          <w:sz w:val="24"/>
        </w:rPr>
        <w:t xml:space="preserve"> </w:t>
      </w:r>
      <w:r w:rsidR="007F2D7B" w:rsidRPr="00373D35">
        <w:rPr>
          <w:rFonts w:ascii="Calibri" w:eastAsia="Calibri" w:hAnsi="Calibri" w:cs="Calibri"/>
          <w:sz w:val="24"/>
        </w:rPr>
        <w:t xml:space="preserve">Ing. </w:t>
      </w:r>
      <w:r w:rsidR="00834538">
        <w:rPr>
          <w:rFonts w:ascii="Calibri" w:eastAsia="Calibri" w:hAnsi="Calibri" w:cs="Calibri"/>
          <w:sz w:val="24"/>
        </w:rPr>
        <w:t>M. Štefánová</w:t>
      </w:r>
      <w:r w:rsidR="00373D35" w:rsidRPr="00373D35">
        <w:rPr>
          <w:rFonts w:ascii="Calibri" w:eastAsia="Calibri" w:hAnsi="Calibri" w:cs="Calibri"/>
          <w:sz w:val="24"/>
        </w:rPr>
        <w:t xml:space="preserve">,  </w:t>
      </w:r>
      <w:r w:rsidR="00834538">
        <w:rPr>
          <w:rFonts w:ascii="Calibri" w:eastAsia="Calibri" w:hAnsi="Calibri" w:cs="Calibri"/>
          <w:sz w:val="24"/>
        </w:rPr>
        <w:t>Marek Trembecki</w:t>
      </w:r>
    </w:p>
    <w:p w14:paraId="42FE675D" w14:textId="77777777" w:rsidR="0029692C" w:rsidRPr="003C4E0C" w:rsidRDefault="00AC1A15" w:rsidP="0029692C">
      <w:pPr>
        <w:jc w:val="both"/>
        <w:rPr>
          <w:rFonts w:ascii="Calibri" w:eastAsia="Calibri" w:hAnsi="Calibri" w:cs="Calibri"/>
          <w:sz w:val="24"/>
        </w:rPr>
      </w:pPr>
      <w:r w:rsidRPr="00373D35">
        <w:rPr>
          <w:rFonts w:ascii="Calibri" w:eastAsia="Calibri" w:hAnsi="Calibri" w:cs="Calibri"/>
          <w:b/>
          <w:sz w:val="24"/>
        </w:rPr>
        <w:t>Za overovateľov zápisnice</w:t>
      </w:r>
      <w:r w:rsidR="007F2D7B" w:rsidRPr="00373D35">
        <w:rPr>
          <w:rFonts w:ascii="Calibri" w:eastAsia="Calibri" w:hAnsi="Calibri" w:cs="Calibri"/>
          <w:b/>
          <w:sz w:val="24"/>
        </w:rPr>
        <w:t>:</w:t>
      </w:r>
      <w:r w:rsidR="007F2D7B" w:rsidRPr="00373D35">
        <w:rPr>
          <w:rFonts w:ascii="Calibri" w:eastAsia="Calibri" w:hAnsi="Calibri" w:cs="Calibri"/>
          <w:sz w:val="24"/>
        </w:rPr>
        <w:t xml:space="preserve"> </w:t>
      </w:r>
      <w:r w:rsidR="0029692C">
        <w:rPr>
          <w:rFonts w:ascii="Calibri" w:eastAsia="Calibri" w:hAnsi="Calibri" w:cs="Calibri"/>
          <w:sz w:val="24"/>
        </w:rPr>
        <w:t>Ladislav Urbán</w:t>
      </w:r>
      <w:r w:rsidR="007F2D7B" w:rsidRPr="00373D35">
        <w:rPr>
          <w:rFonts w:ascii="Calibri" w:eastAsia="Calibri" w:hAnsi="Calibri" w:cs="Calibri"/>
          <w:sz w:val="24"/>
        </w:rPr>
        <w:t xml:space="preserve">,  </w:t>
      </w:r>
      <w:r w:rsidR="00834538">
        <w:rPr>
          <w:rFonts w:ascii="Calibri" w:eastAsia="Calibri" w:hAnsi="Calibri" w:cs="Calibri"/>
          <w:sz w:val="24"/>
        </w:rPr>
        <w:t>Róbert Kapaló</w:t>
      </w:r>
    </w:p>
    <w:p w14:paraId="34D028A3" w14:textId="77777777" w:rsidR="00BF6D87" w:rsidRDefault="00AC1A1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Zapísala :  </w:t>
      </w:r>
      <w:r>
        <w:rPr>
          <w:rFonts w:ascii="Calibri" w:eastAsia="Calibri" w:hAnsi="Calibri" w:cs="Calibri"/>
          <w:sz w:val="24"/>
        </w:rPr>
        <w:t>Ing.</w:t>
      </w:r>
      <w:r w:rsidR="008C706B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M. Štefánová</w:t>
      </w:r>
      <w:r w:rsidR="007F2D7B" w:rsidRPr="007F2D7B">
        <w:rPr>
          <w:rFonts w:ascii="Calibri" w:eastAsia="Calibri" w:hAnsi="Calibri" w:cs="Calibri"/>
          <w:color w:val="FF0000"/>
          <w:sz w:val="24"/>
        </w:rPr>
        <w:t xml:space="preserve"> </w:t>
      </w:r>
    </w:p>
    <w:p w14:paraId="30B3C47E" w14:textId="77777777" w:rsidR="00030014" w:rsidRDefault="00030014">
      <w:pPr>
        <w:rPr>
          <w:rFonts w:ascii="Calibri" w:eastAsia="Calibri" w:hAnsi="Calibri" w:cs="Calibri"/>
          <w:sz w:val="24"/>
        </w:rPr>
      </w:pPr>
    </w:p>
    <w:p w14:paraId="7B85CFFD" w14:textId="77777777" w:rsidR="00BF6D87" w:rsidRPr="00950EB3" w:rsidRDefault="00AC1A15">
      <w:pPr>
        <w:spacing w:after="0"/>
        <w:rPr>
          <w:rFonts w:ascii="Calibri" w:eastAsia="Calibri" w:hAnsi="Calibri" w:cs="Calibri"/>
          <w:b/>
          <w:sz w:val="24"/>
        </w:rPr>
      </w:pPr>
      <w:r w:rsidRPr="00950EB3">
        <w:rPr>
          <w:rFonts w:ascii="Calibri" w:eastAsia="Calibri" w:hAnsi="Calibri" w:cs="Calibri"/>
          <w:b/>
          <w:sz w:val="24"/>
        </w:rPr>
        <w:t>Program :</w:t>
      </w:r>
    </w:p>
    <w:p w14:paraId="57892248" w14:textId="77777777" w:rsidR="009A051B" w:rsidRPr="00040286" w:rsidRDefault="009A051B" w:rsidP="009A051B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hovej komisie; schválenie       programu)</w:t>
      </w:r>
    </w:p>
    <w:p w14:paraId="42F50A49" w14:textId="77777777" w:rsidR="009A051B" w:rsidRDefault="009A051B" w:rsidP="009A051B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Pr="00040286">
        <w:rPr>
          <w:rFonts w:ascii="Times New Roman" w:hAnsi="Times New Roman"/>
          <w:sz w:val="24"/>
          <w:szCs w:val="24"/>
        </w:rPr>
        <w:t xml:space="preserve"> starostu</w:t>
      </w:r>
      <w:r>
        <w:rPr>
          <w:rFonts w:ascii="Times New Roman" w:hAnsi="Times New Roman"/>
          <w:sz w:val="24"/>
          <w:szCs w:val="24"/>
        </w:rPr>
        <w:t xml:space="preserve"> obce</w:t>
      </w:r>
    </w:p>
    <w:p w14:paraId="4D985C19" w14:textId="77777777" w:rsidR="009A051B" w:rsidRDefault="009A051B" w:rsidP="009A051B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záverečného účtu obce za rok 2015</w:t>
      </w:r>
    </w:p>
    <w:p w14:paraId="69121328" w14:textId="77777777" w:rsidR="009A051B" w:rsidRDefault="009A051B" w:rsidP="009A051B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</w:t>
      </w:r>
      <w:r w:rsidR="00D432AD">
        <w:rPr>
          <w:rFonts w:ascii="Times New Roman" w:hAnsi="Times New Roman"/>
          <w:sz w:val="24"/>
          <w:szCs w:val="24"/>
        </w:rPr>
        <w:t>zásad</w:t>
      </w:r>
      <w:r>
        <w:rPr>
          <w:rFonts w:ascii="Times New Roman" w:hAnsi="Times New Roman"/>
          <w:sz w:val="24"/>
          <w:szCs w:val="24"/>
        </w:rPr>
        <w:t xml:space="preserve"> hospodáren</w:t>
      </w:r>
      <w:r w:rsidR="00720205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a</w:t>
      </w:r>
      <w:r w:rsidR="0072020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akladan</w:t>
      </w:r>
      <w:r w:rsidR="00720205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s majetkom obce</w:t>
      </w:r>
    </w:p>
    <w:p w14:paraId="7575CAD5" w14:textId="77777777" w:rsidR="009A051B" w:rsidRDefault="009A051B" w:rsidP="009A051B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VZN o chove a držaní domácich a úžitkových zvierať</w:t>
      </w:r>
    </w:p>
    <w:p w14:paraId="42F33D66" w14:textId="77777777" w:rsidR="009A051B" w:rsidRDefault="009A051B" w:rsidP="009A051B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VZN o nakladaní s komunálnymi odpadmi a drobnými stavebnými odpadmi</w:t>
      </w:r>
    </w:p>
    <w:p w14:paraId="08873AD0" w14:textId="77777777" w:rsidR="009A051B" w:rsidRDefault="009A051B" w:rsidP="009A051B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tút krízového štábu obce</w:t>
      </w:r>
    </w:p>
    <w:p w14:paraId="46E7FF59" w14:textId="77777777" w:rsidR="009A051B" w:rsidRPr="00040286" w:rsidRDefault="009A051B" w:rsidP="009A051B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14:paraId="4D3BE59A" w14:textId="77777777" w:rsidR="009A051B" w:rsidRPr="00040286" w:rsidRDefault="009A051B" w:rsidP="009A051B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Diskusia</w:t>
      </w:r>
    </w:p>
    <w:p w14:paraId="0DE430D8" w14:textId="77777777" w:rsidR="009A051B" w:rsidRPr="00040286" w:rsidRDefault="009A051B" w:rsidP="009A051B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14:paraId="06329787" w14:textId="77777777" w:rsidR="00115D3B" w:rsidRDefault="00115D3B">
      <w:pPr>
        <w:spacing w:after="0"/>
        <w:rPr>
          <w:rFonts w:ascii="Calibri" w:eastAsia="Calibri" w:hAnsi="Calibri" w:cs="Calibri"/>
          <w:b/>
          <w:sz w:val="24"/>
          <w:u w:val="single"/>
        </w:rPr>
      </w:pPr>
    </w:p>
    <w:p w14:paraId="5DEBCD57" w14:textId="77777777" w:rsidR="00BF6D87" w:rsidRDefault="00AC1A15">
      <w:pPr>
        <w:spacing w:after="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K bodu č.1 : </w:t>
      </w:r>
    </w:p>
    <w:p w14:paraId="3A315E65" w14:textId="77777777" w:rsidR="00944D6C" w:rsidRPr="006E3F8A" w:rsidRDefault="00AC1A15" w:rsidP="00EA420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sadnutie obecného zastupiteľstva sa začalo príhovorom starostu ob</w:t>
      </w:r>
      <w:r w:rsidR="00115D3B">
        <w:rPr>
          <w:rFonts w:ascii="Calibri" w:eastAsia="Calibri" w:hAnsi="Calibri" w:cs="Calibri"/>
          <w:sz w:val="24"/>
        </w:rPr>
        <w:t>ce MVDr. Ladislava Molnára PhD.</w:t>
      </w:r>
      <w:r>
        <w:rPr>
          <w:rFonts w:ascii="Calibri" w:eastAsia="Calibri" w:hAnsi="Calibri" w:cs="Calibri"/>
          <w:sz w:val="24"/>
        </w:rPr>
        <w:t>, ktorý srdečne priví</w:t>
      </w:r>
      <w:r w:rsidR="00F44E25">
        <w:rPr>
          <w:rFonts w:ascii="Calibri" w:eastAsia="Calibri" w:hAnsi="Calibri" w:cs="Calibri"/>
          <w:sz w:val="24"/>
        </w:rPr>
        <w:t xml:space="preserve">tal poslancov </w:t>
      </w:r>
      <w:r>
        <w:rPr>
          <w:rFonts w:ascii="Calibri" w:eastAsia="Calibri" w:hAnsi="Calibri" w:cs="Calibri"/>
          <w:sz w:val="24"/>
        </w:rPr>
        <w:t xml:space="preserve">a všetkých prítomných. </w:t>
      </w:r>
      <w:r w:rsidR="00F44E25">
        <w:rPr>
          <w:rFonts w:ascii="Calibri" w:eastAsia="Calibri" w:hAnsi="Calibri" w:cs="Calibri"/>
          <w:sz w:val="24"/>
        </w:rPr>
        <w:t>Starosta o</w:t>
      </w:r>
      <w:r w:rsidR="005B302D">
        <w:rPr>
          <w:rFonts w:ascii="Calibri" w:eastAsia="Calibri" w:hAnsi="Calibri" w:cs="Calibri"/>
          <w:sz w:val="24"/>
        </w:rPr>
        <w:t xml:space="preserve">boznámil prítomných s programom </w:t>
      </w:r>
      <w:r w:rsidR="008475D2">
        <w:rPr>
          <w:rFonts w:ascii="Calibri" w:eastAsia="Calibri" w:hAnsi="Calibri" w:cs="Calibri"/>
          <w:sz w:val="24"/>
        </w:rPr>
        <w:t>zasadnutia</w:t>
      </w:r>
      <w:r w:rsidR="00373D35">
        <w:rPr>
          <w:rFonts w:ascii="Calibri" w:eastAsia="Calibri" w:hAnsi="Calibri" w:cs="Calibri"/>
          <w:sz w:val="24"/>
        </w:rPr>
        <w:t>, s ktorým všetci poslanci súhlasili.</w:t>
      </w:r>
      <w:r w:rsidR="00F44E25">
        <w:rPr>
          <w:rFonts w:ascii="Calibri" w:eastAsia="Calibri" w:hAnsi="Calibri" w:cs="Calibri"/>
          <w:sz w:val="24"/>
        </w:rPr>
        <w:t xml:space="preserve"> </w:t>
      </w:r>
      <w:r w:rsidR="005F52F9">
        <w:rPr>
          <w:rFonts w:ascii="Calibri" w:eastAsia="Calibri" w:hAnsi="Calibri" w:cs="Calibri"/>
          <w:sz w:val="24"/>
        </w:rPr>
        <w:t>Starosta navrhol návrhovú komisiu, overovateľov  a zapisovateľku zápisnice, ktorí boli schválení.</w:t>
      </w:r>
    </w:p>
    <w:p w14:paraId="12FF0FBA" w14:textId="77777777" w:rsidR="00BF6D87" w:rsidRDefault="00BF6D87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5E0B0D8A" w14:textId="77777777" w:rsidR="00BF6D87" w:rsidRDefault="00AC1A15" w:rsidP="00196E78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K bodu  č.2</w:t>
      </w:r>
      <w:r w:rsidR="00B07BE2">
        <w:rPr>
          <w:rFonts w:ascii="Calibri" w:eastAsia="Calibri" w:hAnsi="Calibri" w:cs="Calibri"/>
          <w:b/>
          <w:sz w:val="24"/>
          <w:u w:val="single"/>
        </w:rPr>
        <w:t xml:space="preserve"> </w:t>
      </w:r>
      <w:r>
        <w:rPr>
          <w:rFonts w:ascii="Calibri" w:eastAsia="Calibri" w:hAnsi="Calibri" w:cs="Calibri"/>
          <w:b/>
          <w:sz w:val="24"/>
          <w:u w:val="single"/>
        </w:rPr>
        <w:t>:</w:t>
      </w:r>
    </w:p>
    <w:p w14:paraId="69133F19" w14:textId="77777777" w:rsidR="00BF6D87" w:rsidRDefault="00AC1A15" w:rsidP="00196E78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tarosta obce </w:t>
      </w:r>
      <w:r w:rsidR="008475D2">
        <w:rPr>
          <w:rFonts w:ascii="Calibri" w:eastAsia="Calibri" w:hAnsi="Calibri" w:cs="Calibri"/>
          <w:sz w:val="24"/>
        </w:rPr>
        <w:t>informoval</w:t>
      </w:r>
      <w:r>
        <w:rPr>
          <w:rFonts w:ascii="Calibri" w:eastAsia="Calibri" w:hAnsi="Calibri" w:cs="Calibri"/>
          <w:sz w:val="24"/>
        </w:rPr>
        <w:t xml:space="preserve">  prítomných o</w:t>
      </w:r>
      <w:r w:rsidR="00F850E4">
        <w:rPr>
          <w:rFonts w:ascii="Calibri" w:eastAsia="Calibri" w:hAnsi="Calibri" w:cs="Calibri"/>
          <w:sz w:val="24"/>
        </w:rPr>
        <w:t> činnosti v obci od posledného zasadnutia OZ:</w:t>
      </w:r>
    </w:p>
    <w:p w14:paraId="2268855D" w14:textId="77777777" w:rsidR="00834538" w:rsidRDefault="00834538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teplenie materskej školy prebieha podľa harmonogramu a plánu</w:t>
      </w:r>
      <w:r w:rsidR="004028F1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bola odsúhlasená zmena umiestnenia telefónnych káblov do suterénu, do rozvodových liniek, aby zbytočne netrčali</w:t>
      </w:r>
    </w:p>
    <w:p w14:paraId="1ED10E1D" w14:textId="77777777" w:rsidR="00576888" w:rsidRDefault="00834538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 požaduje aj doplnenie osvetlenia vo dvore MŠ, lebo v zime je v popoludňajších hodinách problém s prístupom  </w:t>
      </w:r>
    </w:p>
    <w:p w14:paraId="55173365" w14:textId="77777777" w:rsidR="00105F74" w:rsidRDefault="00105F74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lánuje sa premiestnenie plynovej prípojky pri MŠ, ktorá je vzdialená a mala by byť minimálne pri hranici pozemku. Technicky to nie je problém, potrebný je súhlas SPP</w:t>
      </w:r>
    </w:p>
    <w:p w14:paraId="761B80C1" w14:textId="77777777" w:rsidR="00105F74" w:rsidRDefault="00105F74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PD Perín požiadalo obec o súhlas na rekonštrukciu účelových komunikácii, ktoré boli poškodené eróziou, obec súhlasila</w:t>
      </w:r>
    </w:p>
    <w:p w14:paraId="18276EDE" w14:textId="77777777" w:rsidR="00105F74" w:rsidRDefault="004A71A7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 pondelok 27.06.2016 prebehne miestne šetrenie ohľadom vydania rozhodnutia na prevádzku zberného dvora</w:t>
      </w:r>
    </w:p>
    <w:p w14:paraId="3BD4ECC7" w14:textId="77777777" w:rsidR="00105F74" w:rsidRPr="00F84000" w:rsidRDefault="004A71A7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 je v konaní s vodárňami ohľadom údržby priestorov okolo </w:t>
      </w:r>
      <w:r w:rsidR="00364A4C" w:rsidRPr="00364A4C">
        <w:rPr>
          <w:rFonts w:ascii="Calibri" w:eastAsia="Calibri" w:hAnsi="Calibri" w:cs="Calibri"/>
          <w:sz w:val="24"/>
        </w:rPr>
        <w:t>čerpačiek</w:t>
      </w:r>
      <w:r w:rsidRPr="00364A4C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color w:val="FF0000"/>
          <w:sz w:val="24"/>
        </w:rPr>
        <w:t xml:space="preserve"> </w:t>
      </w:r>
      <w:r w:rsidRPr="00F84000">
        <w:rPr>
          <w:rFonts w:ascii="Calibri" w:eastAsia="Calibri" w:hAnsi="Calibri" w:cs="Calibri"/>
          <w:sz w:val="24"/>
        </w:rPr>
        <w:t>ktoré sú nepokosené</w:t>
      </w:r>
    </w:p>
    <w:p w14:paraId="728C559F" w14:textId="77777777" w:rsidR="004A71A7" w:rsidRDefault="004A71A7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4A71A7">
        <w:rPr>
          <w:rFonts w:ascii="Calibri" w:eastAsia="Calibri" w:hAnsi="Calibri" w:cs="Calibri"/>
          <w:sz w:val="24"/>
        </w:rPr>
        <w:t xml:space="preserve">prebehla rekonštrukcia </w:t>
      </w:r>
      <w:r>
        <w:rPr>
          <w:rFonts w:ascii="Calibri" w:eastAsia="Calibri" w:hAnsi="Calibri" w:cs="Calibri"/>
          <w:sz w:val="24"/>
        </w:rPr>
        <w:t xml:space="preserve">budovy na </w:t>
      </w:r>
      <w:r w:rsidRPr="004A71A7">
        <w:rPr>
          <w:rFonts w:ascii="Calibri" w:eastAsia="Calibri" w:hAnsi="Calibri" w:cs="Calibri"/>
          <w:sz w:val="24"/>
        </w:rPr>
        <w:t>ihrisk</w:t>
      </w:r>
      <w:r>
        <w:rPr>
          <w:rFonts w:ascii="Calibri" w:eastAsia="Calibri" w:hAnsi="Calibri" w:cs="Calibri"/>
          <w:sz w:val="24"/>
        </w:rPr>
        <w:t>u v Períne</w:t>
      </w:r>
    </w:p>
    <w:p w14:paraId="0CBDB1F8" w14:textId="77777777" w:rsidR="004A71A7" w:rsidRDefault="004A71A7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 Chyme sa čaká na vhodné počasie a bude </w:t>
      </w:r>
      <w:r w:rsidR="00024F32">
        <w:rPr>
          <w:rFonts w:ascii="Calibri" w:eastAsia="Calibri" w:hAnsi="Calibri" w:cs="Calibri"/>
          <w:sz w:val="24"/>
        </w:rPr>
        <w:t>na</w:t>
      </w:r>
      <w:r>
        <w:rPr>
          <w:rFonts w:ascii="Calibri" w:eastAsia="Calibri" w:hAnsi="Calibri" w:cs="Calibri"/>
          <w:sz w:val="24"/>
        </w:rPr>
        <w:t>siatá tráva na pripravenom ihrisku v Chyme</w:t>
      </w:r>
    </w:p>
    <w:p w14:paraId="64613EA6" w14:textId="77777777" w:rsidR="004A71A7" w:rsidRDefault="004A71A7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e potrebná oprava strechy na kultúrnom dome, ktorá bola poškodená pri poslednej búrke</w:t>
      </w:r>
    </w:p>
    <w:p w14:paraId="01AD520E" w14:textId="77777777" w:rsidR="004A71A7" w:rsidRDefault="004A71A7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oli vyčistené a vykosené cesty okolo cintorína v Períne, za družstvom na Chymsku chatu</w:t>
      </w:r>
      <w:r w:rsidR="001E1C8E">
        <w:rPr>
          <w:rFonts w:ascii="Calibri" w:eastAsia="Calibri" w:hAnsi="Calibri" w:cs="Calibri"/>
          <w:sz w:val="24"/>
        </w:rPr>
        <w:t xml:space="preserve"> a k</w:t>
      </w:r>
      <w:r w:rsidR="00486F35">
        <w:rPr>
          <w:rFonts w:ascii="Calibri" w:eastAsia="Calibri" w:hAnsi="Calibri" w:cs="Calibri"/>
          <w:sz w:val="24"/>
        </w:rPr>
        <w:t> </w:t>
      </w:r>
      <w:r w:rsidR="001E1C8E">
        <w:rPr>
          <w:rFonts w:ascii="Calibri" w:eastAsia="Calibri" w:hAnsi="Calibri" w:cs="Calibri"/>
          <w:sz w:val="24"/>
        </w:rPr>
        <w:t>trafostanici</w:t>
      </w:r>
    </w:p>
    <w:p w14:paraId="71319E34" w14:textId="77777777" w:rsidR="00486F35" w:rsidRDefault="00486F35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lužby pre občanov – kosenie – sú veľmi žiadané, sú však poskytované hlavne starším osamelým ľuďom, ktorí nie sú schopní si to sami zabezpečiť</w:t>
      </w:r>
    </w:p>
    <w:p w14:paraId="178F16CC" w14:textId="77777777" w:rsidR="00486F35" w:rsidRDefault="00486F35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lánované akcie na leto : </w:t>
      </w:r>
    </w:p>
    <w:p w14:paraId="676A5BDC" w14:textId="77777777" w:rsidR="00F84000" w:rsidRDefault="00F84000" w:rsidP="00196E78">
      <w:pPr>
        <w:pStyle w:val="ListParagraph"/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09.07.2016  Perkelt festival vo Vyšnom Lánci</w:t>
      </w:r>
    </w:p>
    <w:p w14:paraId="7652F942" w14:textId="77777777" w:rsidR="00F84000" w:rsidRDefault="00F84000" w:rsidP="00196E78">
      <w:pPr>
        <w:pStyle w:val="ListParagraph"/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16.07.2016 športový deň a súťaž  o starostovskú varešku vo varení gulášu</w:t>
      </w:r>
    </w:p>
    <w:p w14:paraId="68316038" w14:textId="77777777" w:rsidR="00F84000" w:rsidRDefault="00F84000" w:rsidP="00196E78">
      <w:pPr>
        <w:pStyle w:val="ListParagraph"/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v Períne</w:t>
      </w:r>
    </w:p>
    <w:p w14:paraId="49453F4D" w14:textId="77777777" w:rsidR="00F84000" w:rsidRPr="00F84000" w:rsidRDefault="00F84000" w:rsidP="00196E78">
      <w:pPr>
        <w:pStyle w:val="ListParagraph"/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13.08.2016 poľovnícky deň v Chyme</w:t>
      </w:r>
    </w:p>
    <w:p w14:paraId="009A4997" w14:textId="77777777" w:rsidR="00F84000" w:rsidRDefault="00F84000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ec dostala ponuku na cezhraničnú spoluprácu s obcou Háromhuta, kde OZ prijalo uznesenie na spoluprácu a preto aj naše OZ bude dnes hlasovať o tejto spolupráci</w:t>
      </w:r>
      <w:r w:rsidR="00024F32">
        <w:rPr>
          <w:rFonts w:ascii="Calibri" w:eastAsia="Calibri" w:hAnsi="Calibri" w:cs="Calibri"/>
          <w:sz w:val="24"/>
        </w:rPr>
        <w:t>,</w:t>
      </w:r>
    </w:p>
    <w:p w14:paraId="3A05C673" w14:textId="77777777" w:rsidR="00F84000" w:rsidRDefault="00024F32" w:rsidP="00196E78">
      <w:pPr>
        <w:pStyle w:val="ListParagraph"/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</w:t>
      </w:r>
      <w:r w:rsidR="00F84000">
        <w:rPr>
          <w:rFonts w:ascii="Calibri" w:eastAsia="Calibri" w:hAnsi="Calibri" w:cs="Calibri"/>
          <w:sz w:val="24"/>
        </w:rPr>
        <w:t>k bude partnerská spolupráca s Maďarskom , môžeme sa uchádzať o cezhraničný projekt</w:t>
      </w:r>
    </w:p>
    <w:p w14:paraId="0A9B0425" w14:textId="77777777" w:rsidR="00F84000" w:rsidRDefault="00F84000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F84000">
        <w:rPr>
          <w:rFonts w:ascii="Calibri" w:eastAsia="Calibri" w:hAnsi="Calibri" w:cs="Calibri"/>
          <w:sz w:val="24"/>
        </w:rPr>
        <w:t>Na jednaní s VÚC bolo oznámené, že zatiaľ nie je poskytnutý úver na cestu medzi Perínom a Gombošom. Možno na budúci rok.</w:t>
      </w:r>
    </w:p>
    <w:p w14:paraId="77FAC0A0" w14:textId="77777777" w:rsidR="00D432AD" w:rsidRPr="00F84000" w:rsidRDefault="00D432AD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ebehne asfaltovanie plochy na ihrisku vo Vyšnom Lánci</w:t>
      </w:r>
    </w:p>
    <w:p w14:paraId="69BCBB60" w14:textId="77777777" w:rsidR="00D63C2B" w:rsidRPr="00D63C2B" w:rsidRDefault="00D63C2B" w:rsidP="00FC7E3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086D3875" w14:textId="77777777" w:rsidR="00D30ED8" w:rsidRPr="005E32AF" w:rsidRDefault="005E32AF" w:rsidP="00501F37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</w:t>
      </w:r>
      <w:r w:rsidR="00384989" w:rsidRPr="005E32AF">
        <w:rPr>
          <w:rFonts w:ascii="Calibri" w:eastAsia="Calibri" w:hAnsi="Calibri" w:cs="Calibri"/>
          <w:sz w:val="24"/>
        </w:rPr>
        <w:t>án starosta dal hlasovať.</w:t>
      </w:r>
    </w:p>
    <w:p w14:paraId="611B872A" w14:textId="77777777" w:rsidR="00D432AD" w:rsidRDefault="00D432AD" w:rsidP="00EA4202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781D4BF8" w14:textId="77777777" w:rsidR="00BF6D87" w:rsidRPr="001476AA" w:rsidRDefault="00AC1A15" w:rsidP="00EA4202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1476AA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EC3D12">
        <w:rPr>
          <w:rFonts w:ascii="Calibri" w:eastAsia="Calibri" w:hAnsi="Calibri" w:cs="Calibri"/>
          <w:b/>
          <w:sz w:val="24"/>
          <w:u w:val="single"/>
        </w:rPr>
        <w:t>3</w:t>
      </w:r>
    </w:p>
    <w:p w14:paraId="16F850A6" w14:textId="77777777" w:rsidR="0057535D" w:rsidRDefault="00EC3D12" w:rsidP="001476AA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cs="Times New Roman"/>
          <w:sz w:val="24"/>
          <w:szCs w:val="24"/>
        </w:rPr>
        <w:t xml:space="preserve">V tomto bode starosta odovzdal slovo svojmu zástupcovi – predsedovi finančnej komisie, ktorý </w:t>
      </w:r>
      <w:r w:rsidR="00FC7E32">
        <w:rPr>
          <w:rFonts w:cs="Times New Roman"/>
          <w:sz w:val="24"/>
          <w:szCs w:val="24"/>
        </w:rPr>
        <w:t>bližšie informoval poslancov o záverečnom účte</w:t>
      </w:r>
      <w:r w:rsidR="00E855F2">
        <w:rPr>
          <w:rFonts w:ascii="Calibri" w:eastAsia="Calibri" w:hAnsi="Calibri" w:cs="Calibri"/>
          <w:sz w:val="24"/>
        </w:rPr>
        <w:t xml:space="preserve"> </w:t>
      </w:r>
      <w:r w:rsidR="00FC7E32">
        <w:rPr>
          <w:rFonts w:ascii="Calibri" w:eastAsia="Calibri" w:hAnsi="Calibri" w:cs="Calibri"/>
          <w:sz w:val="24"/>
        </w:rPr>
        <w:t xml:space="preserve">obce za </w:t>
      </w:r>
      <w:r w:rsidR="00E855F2" w:rsidRPr="0032128D">
        <w:rPr>
          <w:rFonts w:ascii="Calibri" w:eastAsia="Calibri" w:hAnsi="Calibri" w:cs="Calibri"/>
          <w:sz w:val="24"/>
        </w:rPr>
        <w:t>rok</w:t>
      </w:r>
      <w:r w:rsidR="00FC7E32">
        <w:rPr>
          <w:rFonts w:ascii="Calibri" w:eastAsia="Calibri" w:hAnsi="Calibri" w:cs="Calibri"/>
          <w:sz w:val="24"/>
        </w:rPr>
        <w:t xml:space="preserve"> 2015</w:t>
      </w:r>
      <w:r w:rsidR="0057535D">
        <w:rPr>
          <w:rFonts w:ascii="Calibri" w:eastAsia="Calibri" w:hAnsi="Calibri" w:cs="Calibri"/>
          <w:sz w:val="24"/>
        </w:rPr>
        <w:t xml:space="preserve"> a o rezervnom fonde</w:t>
      </w:r>
      <w:r>
        <w:rPr>
          <w:rFonts w:ascii="Calibri" w:eastAsia="Calibri" w:hAnsi="Calibri" w:cs="Calibri"/>
          <w:sz w:val="24"/>
        </w:rPr>
        <w:t xml:space="preserve">. </w:t>
      </w:r>
      <w:r w:rsidR="00364A4C">
        <w:rPr>
          <w:rFonts w:ascii="Calibri" w:eastAsia="Calibri" w:hAnsi="Calibri" w:cs="Calibri"/>
          <w:sz w:val="24"/>
        </w:rPr>
        <w:t>Informácie doplnil aj h</w:t>
      </w:r>
      <w:r w:rsidR="00E855F2">
        <w:rPr>
          <w:rFonts w:ascii="Calibri" w:eastAsia="Calibri" w:hAnsi="Calibri" w:cs="Calibri"/>
          <w:sz w:val="24"/>
        </w:rPr>
        <w:t>lavný kontrolór obce</w:t>
      </w:r>
      <w:r w:rsidR="00364A4C">
        <w:rPr>
          <w:rFonts w:ascii="Calibri" w:eastAsia="Calibri" w:hAnsi="Calibri" w:cs="Calibri"/>
          <w:sz w:val="24"/>
        </w:rPr>
        <w:t>, ktorý</w:t>
      </w:r>
      <w:r w:rsidR="00E855F2">
        <w:rPr>
          <w:rFonts w:ascii="Calibri" w:eastAsia="Calibri" w:hAnsi="Calibri" w:cs="Calibri"/>
          <w:sz w:val="24"/>
        </w:rPr>
        <w:t xml:space="preserve"> p</w:t>
      </w:r>
      <w:r w:rsidR="0057535D">
        <w:rPr>
          <w:rFonts w:ascii="Calibri" w:eastAsia="Calibri" w:hAnsi="Calibri" w:cs="Calibri"/>
          <w:sz w:val="24"/>
        </w:rPr>
        <w:t>redložil a predniesol svoje stanovisko</w:t>
      </w:r>
      <w:r w:rsidR="00E855F2">
        <w:rPr>
          <w:rFonts w:ascii="Calibri" w:eastAsia="Calibri" w:hAnsi="Calibri" w:cs="Calibri"/>
          <w:sz w:val="24"/>
        </w:rPr>
        <w:t xml:space="preserve"> </w:t>
      </w:r>
      <w:r w:rsidR="0057535D">
        <w:rPr>
          <w:rFonts w:ascii="Calibri" w:eastAsia="Calibri" w:hAnsi="Calibri" w:cs="Calibri"/>
          <w:sz w:val="24"/>
        </w:rPr>
        <w:t xml:space="preserve">k </w:t>
      </w:r>
      <w:r w:rsidR="0057535D">
        <w:rPr>
          <w:rFonts w:cs="Times New Roman"/>
          <w:sz w:val="24"/>
          <w:szCs w:val="24"/>
        </w:rPr>
        <w:t>záverečnému účtu</w:t>
      </w:r>
      <w:r w:rsidR="0057535D">
        <w:rPr>
          <w:rFonts w:ascii="Calibri" w:eastAsia="Calibri" w:hAnsi="Calibri" w:cs="Calibri"/>
          <w:sz w:val="24"/>
        </w:rPr>
        <w:t xml:space="preserve"> obce za </w:t>
      </w:r>
      <w:r w:rsidR="0057535D" w:rsidRPr="0032128D">
        <w:rPr>
          <w:rFonts w:ascii="Calibri" w:eastAsia="Calibri" w:hAnsi="Calibri" w:cs="Calibri"/>
          <w:sz w:val="24"/>
        </w:rPr>
        <w:t>rok</w:t>
      </w:r>
      <w:r w:rsidR="0057535D">
        <w:rPr>
          <w:rFonts w:ascii="Calibri" w:eastAsia="Calibri" w:hAnsi="Calibri" w:cs="Calibri"/>
          <w:sz w:val="24"/>
        </w:rPr>
        <w:t xml:space="preserve"> 2015, ktorý bol v zákonom stanovenej lehote zverejnený na úradnej  tabuli.</w:t>
      </w:r>
    </w:p>
    <w:p w14:paraId="4F3AA4FB" w14:textId="77777777" w:rsidR="00062E79" w:rsidRDefault="00BB16C5" w:rsidP="001476AA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istúpilo sa k hlasovaniu.</w:t>
      </w:r>
    </w:p>
    <w:p w14:paraId="17D7FF43" w14:textId="77777777" w:rsidR="00EC3D12" w:rsidRPr="00EC3D12" w:rsidRDefault="00EC3D12" w:rsidP="001476AA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54686B28" w14:textId="77777777" w:rsidR="001476AA" w:rsidRDefault="001476AA" w:rsidP="001476AA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E20D59">
        <w:rPr>
          <w:rFonts w:ascii="Calibri" w:eastAsia="Calibri" w:hAnsi="Calibri" w:cs="Calibri"/>
          <w:b/>
          <w:sz w:val="24"/>
          <w:u w:val="single"/>
        </w:rPr>
        <w:t>K bodu č.</w:t>
      </w:r>
      <w:r w:rsidR="00EC3D12">
        <w:rPr>
          <w:rFonts w:ascii="Calibri" w:eastAsia="Calibri" w:hAnsi="Calibri" w:cs="Calibri"/>
          <w:b/>
          <w:sz w:val="24"/>
          <w:u w:val="single"/>
        </w:rPr>
        <w:t>4</w:t>
      </w:r>
      <w:r>
        <w:rPr>
          <w:rFonts w:ascii="Calibri" w:eastAsia="Calibri" w:hAnsi="Calibri" w:cs="Calibri"/>
          <w:b/>
          <w:sz w:val="24"/>
          <w:u w:val="single"/>
        </w:rPr>
        <w:t xml:space="preserve"> </w:t>
      </w:r>
    </w:p>
    <w:p w14:paraId="44E3B1C0" w14:textId="77777777" w:rsidR="00C9190A" w:rsidRPr="0058098D" w:rsidRDefault="00720205" w:rsidP="00720205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koľko zasadnutiu OZ predchádzala pracovná porada, na ktorej sa detailne prejednali návrhy jednotlivých VZN a zásad hospodárenia a nakladania s majetkom obce, v</w:t>
      </w:r>
      <w:r w:rsidR="00827581" w:rsidRPr="0058098D">
        <w:rPr>
          <w:rFonts w:ascii="Calibri" w:eastAsia="Calibri" w:hAnsi="Calibri" w:cs="Calibri"/>
          <w:sz w:val="24"/>
        </w:rPr>
        <w:t xml:space="preserve"> tomto bode </w:t>
      </w:r>
      <w:r>
        <w:rPr>
          <w:rFonts w:ascii="Calibri" w:eastAsia="Calibri" w:hAnsi="Calibri" w:cs="Calibri"/>
          <w:sz w:val="24"/>
        </w:rPr>
        <w:t>starosta vyzval poslancov na vyjadrenie sa k cenám za prenájom obecných pozemkov. Poslanci s predloženým návrhom súhlasili a preto sa pristúpilo k hlasovaniu.</w:t>
      </w:r>
    </w:p>
    <w:p w14:paraId="6E26F2E1" w14:textId="77777777" w:rsidR="00177DDB" w:rsidRPr="0058098D" w:rsidRDefault="00177DDB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6740A3A9" w14:textId="77777777" w:rsidR="00177DDB" w:rsidRDefault="00177DDB" w:rsidP="00177DD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E3F8A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EC3D12">
        <w:rPr>
          <w:rFonts w:ascii="Calibri" w:eastAsia="Calibri" w:hAnsi="Calibri" w:cs="Calibri"/>
          <w:b/>
          <w:sz w:val="24"/>
          <w:u w:val="single"/>
        </w:rPr>
        <w:t>5</w:t>
      </w:r>
    </w:p>
    <w:p w14:paraId="35D38966" w14:textId="77777777" w:rsidR="009B3CD8" w:rsidRDefault="00C12E87" w:rsidP="00177DDB">
      <w:pPr>
        <w:spacing w:after="0"/>
        <w:jc w:val="both"/>
        <w:rPr>
          <w:rFonts w:ascii="Calibri" w:eastAsia="Calibri" w:hAnsi="Calibri" w:cs="Calibri"/>
          <w:sz w:val="24"/>
        </w:rPr>
      </w:pPr>
      <w:r w:rsidRPr="00C12E87">
        <w:rPr>
          <w:rFonts w:ascii="Calibri" w:eastAsia="Calibri" w:hAnsi="Calibri" w:cs="Calibri"/>
          <w:sz w:val="24"/>
        </w:rPr>
        <w:t>V tomto bode poslanci vyjadrili svoje návrhy k</w:t>
      </w:r>
      <w:r>
        <w:rPr>
          <w:rFonts w:ascii="Calibri" w:eastAsia="Calibri" w:hAnsi="Calibri" w:cs="Calibri"/>
          <w:sz w:val="24"/>
        </w:rPr>
        <w:t> </w:t>
      </w:r>
      <w:r w:rsidRPr="00C12E87">
        <w:rPr>
          <w:rFonts w:ascii="Calibri" w:eastAsia="Calibri" w:hAnsi="Calibri" w:cs="Calibri"/>
          <w:sz w:val="24"/>
        </w:rPr>
        <w:t>chovu</w:t>
      </w:r>
      <w:r>
        <w:rPr>
          <w:rFonts w:ascii="Calibri" w:eastAsia="Calibri" w:hAnsi="Calibri" w:cs="Calibri"/>
          <w:sz w:val="24"/>
        </w:rPr>
        <w:t xml:space="preserve"> domácich a úžitkových zvierat, hlavne čo sa týka včiel u kočovných včelárov. Nakoľko kočovní včelári sa často chovajú nedisciplinovane, obec </w:t>
      </w:r>
      <w:r>
        <w:rPr>
          <w:rFonts w:ascii="Calibri" w:eastAsia="Calibri" w:hAnsi="Calibri" w:cs="Calibri"/>
          <w:sz w:val="24"/>
        </w:rPr>
        <w:lastRenderedPageBreak/>
        <w:t xml:space="preserve">pristúpi k spoplatneniu, od ktorého sú oslobodení včelári, ktorí majú trvalý pobyt na území obce Perín-Chym. </w:t>
      </w:r>
      <w:r w:rsidR="009B3CD8">
        <w:rPr>
          <w:rFonts w:ascii="Calibri" w:eastAsia="Calibri" w:hAnsi="Calibri" w:cs="Calibri"/>
          <w:sz w:val="24"/>
        </w:rPr>
        <w:t>Diskutovalo sa aj o počte včelstva v intraviláne.</w:t>
      </w:r>
    </w:p>
    <w:p w14:paraId="0F4AE354" w14:textId="77777777" w:rsidR="00C12E87" w:rsidRDefault="00C12E87" w:rsidP="00177DDB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ebehlo hlasovanie.</w:t>
      </w:r>
    </w:p>
    <w:p w14:paraId="46FFB5C1" w14:textId="77777777" w:rsidR="00C12E87" w:rsidRPr="00C12E87" w:rsidRDefault="00C12E87" w:rsidP="00177DDB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5AEC7558" w14:textId="77777777" w:rsidR="00663E9B" w:rsidRDefault="00663E9B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E3F8A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>
        <w:rPr>
          <w:rFonts w:ascii="Calibri" w:eastAsia="Calibri" w:hAnsi="Calibri" w:cs="Calibri"/>
          <w:b/>
          <w:sz w:val="24"/>
          <w:u w:val="single"/>
        </w:rPr>
        <w:t>6</w:t>
      </w:r>
    </w:p>
    <w:p w14:paraId="3C5E8EB4" w14:textId="77777777" w:rsidR="009B3CD8" w:rsidRPr="009B3CD8" w:rsidRDefault="009B3CD8" w:rsidP="00663E9B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koľko došlo k zmene zákona, je potrebné prijať nové VZN o nakladaní s komunálnymi odpadmi a drobnými stavebnými odpadmi. Poslanci boli informovaní o zmenách už na pracovnom stretnutí, preto sa pristúpilo k hlasovaniu.</w:t>
      </w:r>
    </w:p>
    <w:p w14:paraId="12957226" w14:textId="77777777" w:rsidR="009B3CD8" w:rsidRPr="006E3F8A" w:rsidRDefault="009B3CD8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0A48DEB8" w14:textId="77777777" w:rsidR="00663E9B" w:rsidRDefault="00663E9B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E3F8A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>
        <w:rPr>
          <w:rFonts w:ascii="Calibri" w:eastAsia="Calibri" w:hAnsi="Calibri" w:cs="Calibri"/>
          <w:b/>
          <w:sz w:val="24"/>
          <w:u w:val="single"/>
        </w:rPr>
        <w:t>7</w:t>
      </w:r>
    </w:p>
    <w:p w14:paraId="2894F430" w14:textId="77777777" w:rsidR="009B3CD8" w:rsidRDefault="009B3CD8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7568A9E1" w14:textId="77777777" w:rsidR="009B3CD8" w:rsidRPr="000C11C0" w:rsidRDefault="009B3CD8" w:rsidP="00663E9B">
      <w:pPr>
        <w:spacing w:after="0"/>
        <w:jc w:val="both"/>
        <w:rPr>
          <w:rFonts w:ascii="Calibri" w:eastAsia="Calibri" w:hAnsi="Calibri" w:cs="Calibri"/>
          <w:sz w:val="24"/>
        </w:rPr>
      </w:pPr>
      <w:r w:rsidRPr="000C11C0">
        <w:rPr>
          <w:rFonts w:ascii="Calibri" w:eastAsia="Calibri" w:hAnsi="Calibri" w:cs="Calibri"/>
          <w:sz w:val="24"/>
        </w:rPr>
        <w:t>V tomto bode dostala slovo Ing. Štefánová, ktorá informovala poslancov</w:t>
      </w:r>
      <w:r w:rsidR="000C11C0" w:rsidRPr="000C11C0">
        <w:rPr>
          <w:rFonts w:ascii="Calibri" w:eastAsia="Calibri" w:hAnsi="Calibri" w:cs="Calibri"/>
          <w:sz w:val="24"/>
        </w:rPr>
        <w:t xml:space="preserve"> o vypracovanom štatúte krízového štábu, štatúte evakuačnej komisie obec a zriaďovacej listine výdajne odberných oprávnení v prípade krízových situácií v súvislosti s civilnou ochranou občanov.</w:t>
      </w:r>
    </w:p>
    <w:p w14:paraId="4B4A11C7" w14:textId="77777777" w:rsidR="000C11C0" w:rsidRPr="00024F32" w:rsidRDefault="000C11C0" w:rsidP="00663E9B">
      <w:pPr>
        <w:spacing w:after="0"/>
        <w:jc w:val="both"/>
        <w:rPr>
          <w:rFonts w:ascii="Calibri" w:eastAsia="Calibri" w:hAnsi="Calibri" w:cs="Calibri"/>
          <w:sz w:val="24"/>
        </w:rPr>
      </w:pPr>
      <w:r w:rsidRPr="000C11C0">
        <w:rPr>
          <w:rFonts w:ascii="Calibri" w:eastAsia="Calibri" w:hAnsi="Calibri" w:cs="Calibri"/>
          <w:sz w:val="24"/>
        </w:rPr>
        <w:t xml:space="preserve">Starosta vymenoval jednotlivých členov krízového štábu, evakuačnej komisie ako aj vedúcu a členov pre výdaj </w:t>
      </w:r>
      <w:r w:rsidRPr="00024F32">
        <w:rPr>
          <w:rFonts w:ascii="Calibri" w:eastAsia="Calibri" w:hAnsi="Calibri" w:cs="Calibri"/>
          <w:sz w:val="24"/>
        </w:rPr>
        <w:t>životne dôležitých tovarov.</w:t>
      </w:r>
    </w:p>
    <w:p w14:paraId="7398CEA4" w14:textId="77777777" w:rsidR="000C11C0" w:rsidRPr="000C11C0" w:rsidRDefault="000C11C0" w:rsidP="00663E9B">
      <w:pPr>
        <w:spacing w:after="0"/>
        <w:jc w:val="both"/>
        <w:rPr>
          <w:rFonts w:ascii="Calibri" w:eastAsia="Calibri" w:hAnsi="Calibri" w:cs="Calibri"/>
          <w:sz w:val="24"/>
        </w:rPr>
      </w:pPr>
      <w:r w:rsidRPr="000C11C0">
        <w:rPr>
          <w:rFonts w:ascii="Calibri" w:eastAsia="Calibri" w:hAnsi="Calibri" w:cs="Calibri"/>
          <w:sz w:val="24"/>
        </w:rPr>
        <w:t>Hlasovalo sa.</w:t>
      </w:r>
    </w:p>
    <w:p w14:paraId="483C5121" w14:textId="77777777" w:rsidR="000C11C0" w:rsidRDefault="000C11C0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4D013A07" w14:textId="77777777" w:rsidR="00663E9B" w:rsidRDefault="00663E9B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E3F8A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>
        <w:rPr>
          <w:rFonts w:ascii="Calibri" w:eastAsia="Calibri" w:hAnsi="Calibri" w:cs="Calibri"/>
          <w:b/>
          <w:sz w:val="24"/>
          <w:u w:val="single"/>
        </w:rPr>
        <w:t>8</w:t>
      </w:r>
    </w:p>
    <w:p w14:paraId="431BEC9E" w14:textId="77777777" w:rsidR="000C11C0" w:rsidRDefault="000C11C0" w:rsidP="00663E9B">
      <w:pPr>
        <w:spacing w:after="0"/>
        <w:jc w:val="both"/>
        <w:rPr>
          <w:rFonts w:ascii="Calibri" w:eastAsia="Calibri" w:hAnsi="Calibri" w:cs="Calibri"/>
          <w:sz w:val="24"/>
        </w:rPr>
      </w:pPr>
      <w:r w:rsidRPr="000C11C0">
        <w:rPr>
          <w:rFonts w:ascii="Calibri" w:eastAsia="Calibri" w:hAnsi="Calibri" w:cs="Calibri"/>
          <w:sz w:val="24"/>
        </w:rPr>
        <w:t xml:space="preserve">V tomto bode </w:t>
      </w:r>
      <w:r>
        <w:rPr>
          <w:rFonts w:ascii="Calibri" w:eastAsia="Calibri" w:hAnsi="Calibri" w:cs="Calibri"/>
          <w:sz w:val="24"/>
        </w:rPr>
        <w:t>sa pristúpilo k hlasovaniu za už spomenutú cezhraničnú spoluprácu s Maďarskom a </w:t>
      </w:r>
      <w:r w:rsidR="00947350">
        <w:rPr>
          <w:rFonts w:ascii="Calibri" w:eastAsia="Calibri" w:hAnsi="Calibri" w:cs="Calibri"/>
          <w:sz w:val="24"/>
        </w:rPr>
        <w:t>partnerskú</w:t>
      </w:r>
      <w:r>
        <w:rPr>
          <w:rFonts w:ascii="Calibri" w:eastAsia="Calibri" w:hAnsi="Calibri" w:cs="Calibri"/>
          <w:sz w:val="24"/>
        </w:rPr>
        <w:t xml:space="preserve"> spoluprácu s obcou Háromhuta.</w:t>
      </w:r>
      <w:r w:rsidR="00947350">
        <w:rPr>
          <w:rFonts w:ascii="Calibri" w:eastAsia="Calibri" w:hAnsi="Calibri" w:cs="Calibri"/>
          <w:sz w:val="24"/>
        </w:rPr>
        <w:t xml:space="preserve"> </w:t>
      </w:r>
    </w:p>
    <w:p w14:paraId="21514D94" w14:textId="77777777" w:rsidR="00947350" w:rsidRDefault="00947350" w:rsidP="00663E9B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Žiadosti občanov:</w:t>
      </w:r>
    </w:p>
    <w:p w14:paraId="4719FAFC" w14:textId="77777777" w:rsidR="00947350" w:rsidRPr="00947350" w:rsidRDefault="00947350" w:rsidP="00947350">
      <w:pPr>
        <w:pStyle w:val="ListParagraph"/>
        <w:numPr>
          <w:ilvl w:val="0"/>
          <w:numId w:val="24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947350">
        <w:rPr>
          <w:rFonts w:ascii="Calibri" w:eastAsia="Calibri" w:hAnsi="Calibri" w:cs="Calibri"/>
          <w:sz w:val="24"/>
        </w:rPr>
        <w:t>Ing. Kaduk s manželkou ako aj pán Kalinák si podali žiadosť o odkúpenie časti obecného pozemku p.č. 3852/1, ktorá sa nachádza za ich bránou.</w:t>
      </w:r>
    </w:p>
    <w:p w14:paraId="4ABE75AE" w14:textId="77777777" w:rsidR="00947350" w:rsidRDefault="00947350" w:rsidP="00663E9B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slanci hlasovali za zámer predaja.</w:t>
      </w:r>
    </w:p>
    <w:p w14:paraId="07B56FC7" w14:textId="77777777" w:rsidR="00947350" w:rsidRPr="00947350" w:rsidRDefault="00947350" w:rsidP="00947350">
      <w:pPr>
        <w:pStyle w:val="ListParagraph"/>
        <w:numPr>
          <w:ilvl w:val="0"/>
          <w:numId w:val="24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án Gabriel Sabó z Gomboša si dal žiadosť o prenájom časti budovu KD v Gomboši na prevádzku cukrárne.</w:t>
      </w:r>
    </w:p>
    <w:p w14:paraId="568DD76B" w14:textId="77777777" w:rsidR="00947350" w:rsidRDefault="00947350" w:rsidP="00947350">
      <w:pPr>
        <w:spacing w:after="0"/>
        <w:jc w:val="both"/>
        <w:rPr>
          <w:rFonts w:ascii="Calibri" w:eastAsia="Calibri" w:hAnsi="Calibri" w:cs="Calibri"/>
          <w:sz w:val="24"/>
        </w:rPr>
      </w:pPr>
      <w:r w:rsidRPr="00947350">
        <w:rPr>
          <w:rFonts w:ascii="Calibri" w:eastAsia="Calibri" w:hAnsi="Calibri" w:cs="Calibri"/>
          <w:sz w:val="24"/>
        </w:rPr>
        <w:t xml:space="preserve">Poslanci hlasovali za zámer </w:t>
      </w:r>
      <w:r>
        <w:rPr>
          <w:rFonts w:ascii="Calibri" w:eastAsia="Calibri" w:hAnsi="Calibri" w:cs="Calibri"/>
          <w:sz w:val="24"/>
        </w:rPr>
        <w:t>prenájmu</w:t>
      </w:r>
      <w:r w:rsidRPr="00947350">
        <w:rPr>
          <w:rFonts w:ascii="Calibri" w:eastAsia="Calibri" w:hAnsi="Calibri" w:cs="Calibri"/>
          <w:sz w:val="24"/>
        </w:rPr>
        <w:t>.</w:t>
      </w:r>
    </w:p>
    <w:p w14:paraId="1A8E1192" w14:textId="77777777" w:rsidR="00947350" w:rsidRDefault="00947350" w:rsidP="00947350">
      <w:pPr>
        <w:pStyle w:val="ListParagraph"/>
        <w:numPr>
          <w:ilvl w:val="0"/>
          <w:numId w:val="24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án Róbert Referovič s manželkou podali žiadosť o odstránenie kríkov a burín na susednom pozemku</w:t>
      </w:r>
      <w:r w:rsidR="00E24835">
        <w:rPr>
          <w:rFonts w:ascii="Calibri" w:eastAsia="Calibri" w:hAnsi="Calibri" w:cs="Calibri"/>
          <w:sz w:val="24"/>
        </w:rPr>
        <w:t>. Obec vyzve vlastníka - Gustava Jacka.</w:t>
      </w:r>
    </w:p>
    <w:p w14:paraId="5744BE84" w14:textId="77777777" w:rsidR="00E24835" w:rsidRDefault="00E24835" w:rsidP="00947350">
      <w:pPr>
        <w:pStyle w:val="ListParagraph"/>
        <w:numPr>
          <w:ilvl w:val="0"/>
          <w:numId w:val="24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ichard Sabol spolu s ďalšími žiadateľmi žiadajú obec o úpravu obecnej priekopy.</w:t>
      </w:r>
    </w:p>
    <w:p w14:paraId="034DBBCD" w14:textId="77777777" w:rsidR="00E24835" w:rsidRDefault="00E24835" w:rsidP="00E24835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prisľúbil opravu a úpravu priekopy.</w:t>
      </w:r>
    </w:p>
    <w:p w14:paraId="582A65E3" w14:textId="77777777" w:rsidR="000C11C0" w:rsidRPr="006E3F8A" w:rsidRDefault="000C11C0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6D939B11" w14:textId="77777777" w:rsidR="00663E9B" w:rsidRPr="006E3F8A" w:rsidRDefault="00663E9B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E3F8A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>
        <w:rPr>
          <w:rFonts w:ascii="Calibri" w:eastAsia="Calibri" w:hAnsi="Calibri" w:cs="Calibri"/>
          <w:b/>
          <w:sz w:val="24"/>
          <w:u w:val="single"/>
        </w:rPr>
        <w:t>9</w:t>
      </w:r>
    </w:p>
    <w:p w14:paraId="52B0D7B5" w14:textId="77777777" w:rsidR="00663E9B" w:rsidRDefault="00663E9B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65501065" w14:textId="77777777" w:rsidR="00663E9B" w:rsidRDefault="00E24835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E24835">
        <w:rPr>
          <w:rFonts w:ascii="Calibri" w:eastAsia="Calibri" w:hAnsi="Calibri" w:cs="Calibri"/>
          <w:sz w:val="24"/>
        </w:rPr>
        <w:t xml:space="preserve">V tomto bode </w:t>
      </w:r>
      <w:r w:rsidR="00550D1C">
        <w:rPr>
          <w:rFonts w:ascii="Calibri" w:eastAsia="Calibri" w:hAnsi="Calibri" w:cs="Calibri"/>
          <w:sz w:val="24"/>
        </w:rPr>
        <w:t xml:space="preserve">poslanci </w:t>
      </w:r>
      <w:r w:rsidRPr="00E24835">
        <w:rPr>
          <w:rFonts w:ascii="Calibri" w:eastAsia="Calibri" w:hAnsi="Calibri" w:cs="Calibri"/>
          <w:sz w:val="24"/>
        </w:rPr>
        <w:t xml:space="preserve">Ing. Podžuban </w:t>
      </w:r>
      <w:r w:rsidR="00550D1C">
        <w:rPr>
          <w:rFonts w:ascii="Calibri" w:eastAsia="Calibri" w:hAnsi="Calibri" w:cs="Calibri"/>
          <w:sz w:val="24"/>
        </w:rPr>
        <w:t>a Kočiš</w:t>
      </w:r>
      <w:r w:rsidR="00550D1C" w:rsidRPr="00E24835">
        <w:rPr>
          <w:rFonts w:ascii="Calibri" w:eastAsia="Calibri" w:hAnsi="Calibri" w:cs="Calibri"/>
          <w:sz w:val="24"/>
        </w:rPr>
        <w:t xml:space="preserve"> </w:t>
      </w:r>
      <w:r w:rsidR="00550D1C">
        <w:rPr>
          <w:rFonts w:ascii="Calibri" w:eastAsia="Calibri" w:hAnsi="Calibri" w:cs="Calibri"/>
          <w:sz w:val="24"/>
        </w:rPr>
        <w:t xml:space="preserve">nahlásili </w:t>
      </w:r>
      <w:r w:rsidRPr="00E24835">
        <w:rPr>
          <w:rFonts w:ascii="Calibri" w:eastAsia="Calibri" w:hAnsi="Calibri" w:cs="Calibri"/>
          <w:sz w:val="24"/>
        </w:rPr>
        <w:t>poruchu verejného rozhlasu.</w:t>
      </w:r>
      <w:r w:rsidR="00550D1C">
        <w:rPr>
          <w:rFonts w:ascii="Calibri" w:eastAsia="Calibri" w:hAnsi="Calibri" w:cs="Calibri"/>
          <w:sz w:val="24"/>
        </w:rPr>
        <w:t xml:space="preserve"> </w:t>
      </w:r>
    </w:p>
    <w:p w14:paraId="4B91E422" w14:textId="77777777" w:rsidR="00663E9B" w:rsidRPr="006E3F8A" w:rsidRDefault="00663E9B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E3F8A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>
        <w:rPr>
          <w:rFonts w:ascii="Calibri" w:eastAsia="Calibri" w:hAnsi="Calibri" w:cs="Calibri"/>
          <w:b/>
          <w:sz w:val="24"/>
          <w:u w:val="single"/>
        </w:rPr>
        <w:t>10</w:t>
      </w:r>
    </w:p>
    <w:p w14:paraId="36E9C657" w14:textId="77777777" w:rsidR="00663E9B" w:rsidRPr="006E3F8A" w:rsidRDefault="00663E9B" w:rsidP="00177DD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416AD737" w14:textId="77777777" w:rsidR="00B6622F" w:rsidRDefault="00AC1A15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6E3F8A">
        <w:rPr>
          <w:rFonts w:ascii="Calibri" w:eastAsia="Calibri" w:hAnsi="Calibri" w:cs="Calibri"/>
          <w:sz w:val="24"/>
        </w:rPr>
        <w:t>Pán starosta sa poďakoval všetkým prítomným za účasť</w:t>
      </w:r>
      <w:r w:rsidR="00554168">
        <w:rPr>
          <w:rFonts w:ascii="Calibri" w:eastAsia="Calibri" w:hAnsi="Calibri" w:cs="Calibri"/>
          <w:sz w:val="24"/>
        </w:rPr>
        <w:t xml:space="preserve"> </w:t>
      </w:r>
      <w:r w:rsidRPr="006E3F8A">
        <w:rPr>
          <w:rFonts w:ascii="Calibri" w:eastAsia="Calibri" w:hAnsi="Calibri" w:cs="Calibri"/>
          <w:sz w:val="24"/>
        </w:rPr>
        <w:t>a ukončil zasadnutie OZ.</w:t>
      </w:r>
    </w:p>
    <w:p w14:paraId="3ACF2A21" w14:textId="77777777" w:rsidR="00F74150" w:rsidRDefault="00F74150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389002F7" w14:textId="77777777" w:rsidR="00003989" w:rsidRPr="006E3F8A" w:rsidRDefault="00003989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07CE8272" w14:textId="77777777" w:rsidR="00003989" w:rsidRPr="006E3F8A" w:rsidRDefault="00003989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6E3F8A">
        <w:rPr>
          <w:rFonts w:ascii="Calibri" w:eastAsia="Calibri" w:hAnsi="Calibri" w:cs="Calibri"/>
          <w:sz w:val="24"/>
        </w:rPr>
        <w:t>..............................                            ...................................              ..............................................</w:t>
      </w:r>
    </w:p>
    <w:p w14:paraId="186EF22F" w14:textId="77777777" w:rsidR="00BF6D87" w:rsidRPr="006E3F8A" w:rsidRDefault="00373D35" w:rsidP="00EA420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</w:t>
      </w:r>
      <w:r w:rsidR="00EC3D12">
        <w:rPr>
          <w:rFonts w:ascii="Calibri" w:eastAsia="Calibri" w:hAnsi="Calibri" w:cs="Calibri"/>
          <w:sz w:val="24"/>
        </w:rPr>
        <w:t>Ladislav Urbán</w:t>
      </w:r>
      <w:r w:rsidR="00AC1A15" w:rsidRPr="006E3F8A">
        <w:rPr>
          <w:rFonts w:ascii="Calibri" w:eastAsia="Calibri" w:hAnsi="Calibri" w:cs="Calibri"/>
          <w:sz w:val="24"/>
        </w:rPr>
        <w:t xml:space="preserve">              </w:t>
      </w:r>
      <w:r w:rsidR="00384989">
        <w:rPr>
          <w:rFonts w:ascii="Calibri" w:eastAsia="Calibri" w:hAnsi="Calibri" w:cs="Calibri"/>
          <w:sz w:val="24"/>
        </w:rPr>
        <w:t xml:space="preserve"> </w:t>
      </w:r>
      <w:r w:rsidR="00B6622F">
        <w:rPr>
          <w:rFonts w:ascii="Calibri" w:eastAsia="Calibri" w:hAnsi="Calibri" w:cs="Calibri"/>
          <w:sz w:val="24"/>
        </w:rPr>
        <w:t xml:space="preserve">                </w:t>
      </w:r>
      <w:r w:rsidR="00EC3D1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</w:t>
      </w:r>
      <w:r w:rsidR="00FC7E32">
        <w:rPr>
          <w:rFonts w:ascii="Calibri" w:eastAsia="Calibri" w:hAnsi="Calibri" w:cs="Calibri"/>
          <w:sz w:val="24"/>
        </w:rPr>
        <w:t xml:space="preserve">     Róbert Kapaló</w:t>
      </w:r>
      <w:r w:rsidR="00554168">
        <w:rPr>
          <w:rFonts w:ascii="Calibri" w:eastAsia="Calibri" w:hAnsi="Calibri" w:cs="Calibri"/>
          <w:sz w:val="24"/>
        </w:rPr>
        <w:t xml:space="preserve">  </w:t>
      </w:r>
      <w:r w:rsidR="00003989" w:rsidRPr="006E3F8A">
        <w:rPr>
          <w:rFonts w:ascii="Calibri" w:eastAsia="Calibri" w:hAnsi="Calibri" w:cs="Calibri"/>
          <w:sz w:val="24"/>
        </w:rPr>
        <w:t xml:space="preserve">           </w:t>
      </w:r>
      <w:r w:rsidR="004D05D8" w:rsidRPr="006E3F8A">
        <w:rPr>
          <w:rFonts w:ascii="Calibri" w:eastAsia="Calibri" w:hAnsi="Calibri" w:cs="Calibri"/>
          <w:sz w:val="24"/>
        </w:rPr>
        <w:t xml:space="preserve">    </w:t>
      </w:r>
      <w:r w:rsidR="00FC7E32">
        <w:rPr>
          <w:rFonts w:ascii="Calibri" w:eastAsia="Calibri" w:hAnsi="Calibri" w:cs="Calibri"/>
          <w:sz w:val="24"/>
        </w:rPr>
        <w:t xml:space="preserve">    </w:t>
      </w:r>
      <w:r w:rsidR="004D05D8" w:rsidRPr="006E3F8A">
        <w:rPr>
          <w:rFonts w:ascii="Calibri" w:eastAsia="Calibri" w:hAnsi="Calibri" w:cs="Calibri"/>
          <w:sz w:val="24"/>
        </w:rPr>
        <w:t xml:space="preserve"> </w:t>
      </w:r>
      <w:r w:rsidR="00AC1A15" w:rsidRPr="006E3F8A">
        <w:rPr>
          <w:rFonts w:ascii="Calibri" w:eastAsia="Calibri" w:hAnsi="Calibri" w:cs="Calibri"/>
          <w:sz w:val="24"/>
        </w:rPr>
        <w:t>MVDr. Ladislav Molnár PhD</w:t>
      </w:r>
      <w:r w:rsidR="00003989" w:rsidRPr="006E3F8A">
        <w:rPr>
          <w:rFonts w:ascii="Calibri" w:eastAsia="Calibri" w:hAnsi="Calibri" w:cs="Calibri"/>
          <w:sz w:val="24"/>
        </w:rPr>
        <w:t>.</w:t>
      </w:r>
    </w:p>
    <w:p w14:paraId="734DB356" w14:textId="77777777" w:rsidR="00BF6D87" w:rsidRPr="006E3F8A" w:rsidRDefault="00003989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6E3F8A">
        <w:rPr>
          <w:rFonts w:ascii="Calibri" w:eastAsia="Calibri" w:hAnsi="Calibri" w:cs="Calibri"/>
          <w:sz w:val="24"/>
        </w:rPr>
        <w:t xml:space="preserve">   </w:t>
      </w:r>
      <w:r w:rsidR="00EC3D12">
        <w:rPr>
          <w:rFonts w:ascii="Calibri" w:eastAsia="Calibri" w:hAnsi="Calibri" w:cs="Calibri"/>
          <w:sz w:val="24"/>
        </w:rPr>
        <w:t xml:space="preserve">  </w:t>
      </w:r>
      <w:r w:rsidRPr="006E3F8A">
        <w:rPr>
          <w:rFonts w:ascii="Calibri" w:eastAsia="Calibri" w:hAnsi="Calibri" w:cs="Calibri"/>
          <w:sz w:val="24"/>
        </w:rPr>
        <w:t xml:space="preserve"> </w:t>
      </w:r>
      <w:r w:rsidR="00AC1A15" w:rsidRPr="006E3F8A">
        <w:rPr>
          <w:rFonts w:ascii="Calibri" w:eastAsia="Calibri" w:hAnsi="Calibri" w:cs="Calibri"/>
          <w:sz w:val="24"/>
        </w:rPr>
        <w:t>overovateľ</w:t>
      </w:r>
      <w:r w:rsidR="00EC3D12">
        <w:rPr>
          <w:rFonts w:ascii="Calibri" w:eastAsia="Calibri" w:hAnsi="Calibri" w:cs="Calibri"/>
          <w:sz w:val="24"/>
        </w:rPr>
        <w:t xml:space="preserve">                          </w:t>
      </w:r>
      <w:r w:rsidR="00AC1A15" w:rsidRPr="006E3F8A">
        <w:rPr>
          <w:rFonts w:ascii="Calibri" w:eastAsia="Calibri" w:hAnsi="Calibri" w:cs="Calibri"/>
          <w:sz w:val="24"/>
        </w:rPr>
        <w:t xml:space="preserve">                  </w:t>
      </w:r>
      <w:r w:rsidR="00FC7E32">
        <w:rPr>
          <w:rFonts w:ascii="Calibri" w:eastAsia="Calibri" w:hAnsi="Calibri" w:cs="Calibri"/>
          <w:sz w:val="24"/>
        </w:rPr>
        <w:t xml:space="preserve">  </w:t>
      </w:r>
      <w:r w:rsidR="00AC1A15" w:rsidRPr="006E3F8A">
        <w:rPr>
          <w:rFonts w:ascii="Calibri" w:eastAsia="Calibri" w:hAnsi="Calibri" w:cs="Calibri"/>
          <w:sz w:val="24"/>
        </w:rPr>
        <w:t xml:space="preserve">overovateľ                                </w:t>
      </w:r>
      <w:r w:rsidRPr="006E3F8A">
        <w:rPr>
          <w:rFonts w:ascii="Calibri" w:eastAsia="Calibri" w:hAnsi="Calibri" w:cs="Calibri"/>
          <w:sz w:val="24"/>
        </w:rPr>
        <w:t xml:space="preserve"> </w:t>
      </w:r>
      <w:r w:rsidR="00B97864">
        <w:rPr>
          <w:rFonts w:ascii="Calibri" w:eastAsia="Calibri" w:hAnsi="Calibri" w:cs="Calibri"/>
          <w:sz w:val="24"/>
        </w:rPr>
        <w:t xml:space="preserve"> </w:t>
      </w:r>
      <w:r w:rsidRPr="006E3F8A">
        <w:rPr>
          <w:rFonts w:ascii="Calibri" w:eastAsia="Calibri" w:hAnsi="Calibri" w:cs="Calibri"/>
          <w:sz w:val="24"/>
        </w:rPr>
        <w:t xml:space="preserve">  </w:t>
      </w:r>
      <w:r w:rsidR="00AC1A15" w:rsidRPr="006E3F8A">
        <w:rPr>
          <w:rFonts w:ascii="Calibri" w:eastAsia="Calibri" w:hAnsi="Calibri" w:cs="Calibri"/>
          <w:sz w:val="24"/>
        </w:rPr>
        <w:t xml:space="preserve">  starosta  obce</w:t>
      </w:r>
    </w:p>
    <w:p w14:paraId="06E5E847" w14:textId="77777777" w:rsidR="00143C92" w:rsidRDefault="00143C92" w:rsidP="00143C92">
      <w:pPr>
        <w:jc w:val="center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40"/>
        </w:rPr>
        <w:lastRenderedPageBreak/>
        <w:t>PRIJATÉ UZNESENIA</w:t>
      </w:r>
    </w:p>
    <w:p w14:paraId="3D0C8CFD" w14:textId="77777777" w:rsidR="00143C92" w:rsidRPr="00554168" w:rsidRDefault="00143C92" w:rsidP="00554168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z </w:t>
      </w:r>
      <w:r w:rsidR="00D3530E">
        <w:rPr>
          <w:rFonts w:ascii="Calibri" w:eastAsia="Calibri" w:hAnsi="Calibri" w:cs="Calibri"/>
          <w:b/>
          <w:sz w:val="24"/>
        </w:rPr>
        <w:t>10</w:t>
      </w:r>
      <w:r>
        <w:rPr>
          <w:rFonts w:ascii="Calibri" w:eastAsia="Calibri" w:hAnsi="Calibri" w:cs="Calibri"/>
          <w:b/>
          <w:sz w:val="24"/>
        </w:rPr>
        <w:t xml:space="preserve">. riadneho zasadnutia Obecného zastupiteľstva obce  Perín – Chym , dňa </w:t>
      </w:r>
      <w:r w:rsidR="00D3530E">
        <w:rPr>
          <w:rFonts w:ascii="Calibri" w:eastAsia="Calibri" w:hAnsi="Calibri" w:cs="Calibri"/>
          <w:b/>
          <w:sz w:val="24"/>
        </w:rPr>
        <w:t>21</w:t>
      </w:r>
      <w:r w:rsidR="0029692C">
        <w:rPr>
          <w:rFonts w:ascii="Calibri" w:eastAsia="Calibri" w:hAnsi="Calibri" w:cs="Calibri"/>
          <w:b/>
          <w:sz w:val="24"/>
        </w:rPr>
        <w:t>.0</w:t>
      </w:r>
      <w:r w:rsidR="00D3530E">
        <w:rPr>
          <w:rFonts w:ascii="Calibri" w:eastAsia="Calibri" w:hAnsi="Calibri" w:cs="Calibri"/>
          <w:b/>
          <w:sz w:val="24"/>
        </w:rPr>
        <w:t>6</w:t>
      </w:r>
      <w:r>
        <w:rPr>
          <w:rFonts w:ascii="Calibri" w:eastAsia="Calibri" w:hAnsi="Calibri" w:cs="Calibri"/>
          <w:b/>
          <w:sz w:val="24"/>
        </w:rPr>
        <w:t>.2016</w:t>
      </w:r>
    </w:p>
    <w:p w14:paraId="25898B4C" w14:textId="77777777" w:rsidR="00071B56" w:rsidRDefault="00071B56" w:rsidP="00D3530E">
      <w:pPr>
        <w:rPr>
          <w:rFonts w:ascii="Calibri" w:eastAsia="Calibri" w:hAnsi="Calibri" w:cs="Calibri"/>
          <w:b/>
          <w:sz w:val="24"/>
          <w:u w:val="single"/>
        </w:rPr>
      </w:pPr>
    </w:p>
    <w:p w14:paraId="28B19DBB" w14:textId="77777777" w:rsidR="00D3530E" w:rsidRPr="0098736E" w:rsidRDefault="00D3530E" w:rsidP="00D3530E">
      <w:pPr>
        <w:rPr>
          <w:rFonts w:ascii="Calibri" w:eastAsia="Calibri" w:hAnsi="Calibri" w:cs="Calibri"/>
          <w:b/>
          <w:sz w:val="24"/>
        </w:rPr>
      </w:pPr>
      <w:r w:rsidRPr="0098736E">
        <w:rPr>
          <w:rFonts w:ascii="Calibri" w:eastAsia="Calibri" w:hAnsi="Calibri" w:cs="Calibri"/>
          <w:b/>
          <w:sz w:val="24"/>
          <w:u w:val="single"/>
        </w:rPr>
        <w:t xml:space="preserve">UZNESENIE č. </w:t>
      </w:r>
      <w:r>
        <w:rPr>
          <w:rFonts w:ascii="Calibri" w:eastAsia="Calibri" w:hAnsi="Calibri" w:cs="Calibri"/>
          <w:b/>
          <w:sz w:val="24"/>
          <w:u w:val="single"/>
        </w:rPr>
        <w:t>80</w:t>
      </w:r>
    </w:p>
    <w:p w14:paraId="40FCCE79" w14:textId="77777777" w:rsidR="00D3530E" w:rsidRDefault="00D3530E" w:rsidP="00D3530E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  <w:sz w:val="24"/>
        </w:rPr>
        <w:t xml:space="preserve">b e r i e  na vedomie </w:t>
      </w:r>
      <w:r>
        <w:rPr>
          <w:rFonts w:ascii="Calibri" w:eastAsia="Calibri" w:hAnsi="Calibri" w:cs="Calibri"/>
          <w:sz w:val="24"/>
        </w:rPr>
        <w:t xml:space="preserve"> informáciu starostu za uplynulé obdobie od posledného zasadnutia OZ.</w:t>
      </w:r>
    </w:p>
    <w:p w14:paraId="3D89D2FF" w14:textId="77777777" w:rsidR="00071B56" w:rsidRPr="00071B56" w:rsidRDefault="00D3530E" w:rsidP="00D3530E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lasovanie :   za:   </w:t>
      </w:r>
      <w:r w:rsidR="00FC7E32">
        <w:rPr>
          <w:rFonts w:ascii="Calibri" w:eastAsia="Calibri" w:hAnsi="Calibri" w:cs="Calibri"/>
          <w:sz w:val="24"/>
        </w:rPr>
        <w:t>8</w:t>
      </w:r>
      <w:r>
        <w:rPr>
          <w:rFonts w:ascii="Calibri" w:eastAsia="Calibri" w:hAnsi="Calibri" w:cs="Calibri"/>
          <w:sz w:val="24"/>
        </w:rPr>
        <w:t xml:space="preserve">    , proti :   </w:t>
      </w:r>
      <w:r w:rsidR="00FC7E32">
        <w:rPr>
          <w:rFonts w:ascii="Calibri" w:eastAsia="Calibri" w:hAnsi="Calibri" w:cs="Calibri"/>
          <w:sz w:val="24"/>
        </w:rPr>
        <w:t>0</w:t>
      </w:r>
      <w:r>
        <w:rPr>
          <w:rFonts w:ascii="Calibri" w:eastAsia="Calibri" w:hAnsi="Calibri" w:cs="Calibri"/>
          <w:sz w:val="24"/>
        </w:rPr>
        <w:t xml:space="preserve"> ,   zdržali   sa: </w:t>
      </w:r>
      <w:r w:rsidR="00FC7E32">
        <w:rPr>
          <w:rFonts w:ascii="Calibri" w:eastAsia="Calibri" w:hAnsi="Calibri" w:cs="Calibri"/>
          <w:sz w:val="24"/>
        </w:rPr>
        <w:t>0</w:t>
      </w:r>
    </w:p>
    <w:p w14:paraId="6B704EB6" w14:textId="77777777" w:rsidR="00071B56" w:rsidRDefault="00071B56" w:rsidP="00D3530E">
      <w:pPr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4E88804C" w14:textId="77777777" w:rsidR="00D3530E" w:rsidRPr="007F2364" w:rsidRDefault="00D3530E" w:rsidP="00D3530E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UZNESENIE  č. 81</w:t>
      </w:r>
    </w:p>
    <w:p w14:paraId="65AEB7E7" w14:textId="77777777" w:rsidR="0032713F" w:rsidRDefault="00D3530E" w:rsidP="00D3530E">
      <w:pPr>
        <w:pStyle w:val="ListParagraph"/>
        <w:ind w:left="0"/>
        <w:rPr>
          <w:rFonts w:ascii="Calibri" w:eastAsia="Calibri" w:hAnsi="Calibri" w:cs="Calibri"/>
        </w:rPr>
      </w:pPr>
      <w:r w:rsidRPr="00084EC6">
        <w:rPr>
          <w:rFonts w:eastAsia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</w:rPr>
        <w:t xml:space="preserve">s c h v a ľ u j e </w:t>
      </w:r>
      <w:r w:rsidR="0032713F">
        <w:rPr>
          <w:rFonts w:ascii="Calibri" w:eastAsia="Calibri" w:hAnsi="Calibri" w:cs="Calibri"/>
        </w:rPr>
        <w:t>:</w:t>
      </w:r>
    </w:p>
    <w:p w14:paraId="7AD20004" w14:textId="77777777" w:rsidR="00D3530E" w:rsidRDefault="00D3530E" w:rsidP="0032713F">
      <w:pPr>
        <w:pStyle w:val="ListParagraph"/>
        <w:numPr>
          <w:ilvl w:val="0"/>
          <w:numId w:val="23"/>
        </w:numPr>
      </w:pPr>
      <w:r w:rsidRPr="0032713F">
        <w:t>celoročné hospodárenie obce v roku 2015</w:t>
      </w:r>
      <w:r w:rsidR="0032713F" w:rsidRPr="0032713F">
        <w:t xml:space="preserve"> bez výhrad</w:t>
      </w:r>
      <w:r w:rsidR="0032713F">
        <w:t>,</w:t>
      </w:r>
    </w:p>
    <w:p w14:paraId="65579741" w14:textId="77777777" w:rsidR="0032713F" w:rsidRDefault="0032713F" w:rsidP="0032713F">
      <w:pPr>
        <w:pStyle w:val="ListParagraph"/>
        <w:numPr>
          <w:ilvl w:val="0"/>
          <w:numId w:val="23"/>
        </w:numPr>
      </w:pPr>
      <w:r>
        <w:t xml:space="preserve">schvaľuje prevod prebytku hospodárenia za rok 2015 vo výške </w:t>
      </w:r>
      <w:r w:rsidR="00D432AD">
        <w:t>9363,66</w:t>
      </w:r>
      <w:r w:rsidR="00C52923">
        <w:t xml:space="preserve"> €,</w:t>
      </w:r>
    </w:p>
    <w:p w14:paraId="6C5297EA" w14:textId="77777777" w:rsidR="00D3530E" w:rsidRDefault="00C52923" w:rsidP="00071B56">
      <w:pPr>
        <w:pStyle w:val="ListParagraph"/>
        <w:numPr>
          <w:ilvl w:val="0"/>
          <w:numId w:val="23"/>
        </w:numPr>
      </w:pPr>
      <w:r>
        <w:t>berie na vedomie stanovisko hlavného kontrolóra k záverečnému účtu obce za rok 2015.</w:t>
      </w:r>
    </w:p>
    <w:p w14:paraId="379ADD26" w14:textId="77777777" w:rsidR="00FC7E32" w:rsidRDefault="00FC7E32" w:rsidP="00FC7E32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8    , proti :   0 ,   zdržali   sa: 0</w:t>
      </w:r>
    </w:p>
    <w:p w14:paraId="4B22DF6F" w14:textId="77777777" w:rsidR="00071B56" w:rsidRDefault="00071B56" w:rsidP="00D3530E">
      <w:pPr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13E27CFE" w14:textId="77777777" w:rsidR="00D3530E" w:rsidRDefault="00D3530E" w:rsidP="00D3530E">
      <w:pPr>
        <w:jc w:val="both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UZNESENIE  č. 82</w:t>
      </w:r>
    </w:p>
    <w:p w14:paraId="72E1E3AD" w14:textId="77777777" w:rsidR="0069531C" w:rsidRDefault="00D3530E" w:rsidP="00D3530E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 w:rsidR="0032713F">
        <w:rPr>
          <w:rFonts w:ascii="Calibri" w:eastAsia="Calibri" w:hAnsi="Calibri" w:cs="Calibri"/>
          <w:b/>
          <w:sz w:val="24"/>
        </w:rPr>
        <w:t>s c h v a ľ u j e</w:t>
      </w:r>
      <w:r w:rsidR="0069531C">
        <w:rPr>
          <w:rFonts w:ascii="Calibri" w:eastAsia="Calibri" w:hAnsi="Calibri" w:cs="Calibri"/>
          <w:b/>
          <w:sz w:val="24"/>
        </w:rPr>
        <w:t xml:space="preserve"> </w:t>
      </w:r>
      <w:r w:rsidR="0032713F">
        <w:rPr>
          <w:rFonts w:ascii="Calibri" w:eastAsia="Calibri" w:hAnsi="Calibri" w:cs="Calibri"/>
          <w:sz w:val="24"/>
        </w:rPr>
        <w:t>Zásady</w:t>
      </w:r>
      <w:r w:rsidR="0069531C">
        <w:rPr>
          <w:rFonts w:ascii="Calibri" w:eastAsia="Calibri" w:hAnsi="Calibri" w:cs="Calibri"/>
          <w:sz w:val="24"/>
        </w:rPr>
        <w:t xml:space="preserve">  hospodáren</w:t>
      </w:r>
      <w:r w:rsidR="0032713F">
        <w:rPr>
          <w:rFonts w:ascii="Calibri" w:eastAsia="Calibri" w:hAnsi="Calibri" w:cs="Calibri"/>
          <w:sz w:val="24"/>
        </w:rPr>
        <w:t>ia</w:t>
      </w:r>
      <w:r w:rsidR="0069531C">
        <w:rPr>
          <w:rFonts w:ascii="Calibri" w:eastAsia="Calibri" w:hAnsi="Calibri" w:cs="Calibri"/>
          <w:sz w:val="24"/>
        </w:rPr>
        <w:t xml:space="preserve"> a nakladan</w:t>
      </w:r>
      <w:r w:rsidR="0032713F">
        <w:rPr>
          <w:rFonts w:ascii="Calibri" w:eastAsia="Calibri" w:hAnsi="Calibri" w:cs="Calibri"/>
          <w:sz w:val="24"/>
        </w:rPr>
        <w:t>ia</w:t>
      </w:r>
      <w:r w:rsidR="0069531C">
        <w:rPr>
          <w:rFonts w:ascii="Calibri" w:eastAsia="Calibri" w:hAnsi="Calibri" w:cs="Calibri"/>
          <w:sz w:val="24"/>
        </w:rPr>
        <w:t xml:space="preserve"> s majetkom obce.</w:t>
      </w:r>
    </w:p>
    <w:p w14:paraId="5EE86805" w14:textId="77777777" w:rsidR="00364A4C" w:rsidRDefault="00364A4C" w:rsidP="00364A4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8    , proti :   0 ,   zdržali   sa: 0</w:t>
      </w:r>
    </w:p>
    <w:p w14:paraId="14EB718B" w14:textId="77777777" w:rsidR="00071B56" w:rsidRDefault="00071B56" w:rsidP="00D3530E">
      <w:pPr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276FA04A" w14:textId="77777777" w:rsidR="00D3530E" w:rsidRDefault="00D3530E" w:rsidP="00D3530E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UZNESENIE č. </w:t>
      </w:r>
      <w:r w:rsidR="0069531C">
        <w:rPr>
          <w:rFonts w:ascii="Calibri" w:eastAsia="Calibri" w:hAnsi="Calibri" w:cs="Calibri"/>
          <w:b/>
          <w:sz w:val="24"/>
          <w:u w:val="single"/>
        </w:rPr>
        <w:t>83</w:t>
      </w:r>
    </w:p>
    <w:p w14:paraId="0064F29B" w14:textId="77777777" w:rsidR="0069531C" w:rsidRPr="0069531C" w:rsidRDefault="0069531C" w:rsidP="0069531C">
      <w:pPr>
        <w:jc w:val="both"/>
        <w:rPr>
          <w:rFonts w:ascii="Calibri" w:eastAsia="Calibri" w:hAnsi="Calibri" w:cs="Calibri"/>
          <w:sz w:val="24"/>
        </w:rPr>
      </w:pPr>
      <w:r w:rsidRPr="0069531C">
        <w:rPr>
          <w:rFonts w:ascii="Calibri" w:eastAsia="Calibri" w:hAnsi="Calibri" w:cs="Calibri"/>
          <w:sz w:val="24"/>
        </w:rPr>
        <w:t xml:space="preserve">Obecné zastupiteľstvo  v Períne – Chyme  </w:t>
      </w:r>
      <w:r w:rsidRPr="0069531C">
        <w:rPr>
          <w:rFonts w:ascii="Calibri" w:eastAsia="Calibri" w:hAnsi="Calibri" w:cs="Calibri"/>
          <w:b/>
          <w:sz w:val="24"/>
        </w:rPr>
        <w:t>s a  u z n i e s l o </w:t>
      </w:r>
      <w:r w:rsidRPr="0069531C">
        <w:rPr>
          <w:rFonts w:ascii="Calibri" w:eastAsia="Calibri" w:hAnsi="Calibri" w:cs="Calibri"/>
          <w:sz w:val="24"/>
        </w:rPr>
        <w:t xml:space="preserve"> na prijatí</w:t>
      </w:r>
      <w:r w:rsidRPr="0069531C">
        <w:rPr>
          <w:rFonts w:ascii="Calibri" w:eastAsia="Calibri" w:hAnsi="Calibri" w:cs="Calibri"/>
          <w:b/>
          <w:sz w:val="24"/>
        </w:rPr>
        <w:t xml:space="preserve"> </w:t>
      </w:r>
      <w:r w:rsidRPr="0069531C">
        <w:rPr>
          <w:rFonts w:ascii="Calibri" w:eastAsia="Calibri" w:hAnsi="Calibri" w:cs="Calibri"/>
          <w:sz w:val="24"/>
        </w:rPr>
        <w:t xml:space="preserve">všeobecne záväzného nariadenia č. </w:t>
      </w:r>
      <w:r w:rsidR="0032713F">
        <w:rPr>
          <w:rFonts w:ascii="Calibri" w:eastAsia="Calibri" w:hAnsi="Calibri" w:cs="Calibri"/>
          <w:sz w:val="24"/>
        </w:rPr>
        <w:t>1</w:t>
      </w:r>
      <w:r w:rsidRPr="0069531C">
        <w:rPr>
          <w:rFonts w:ascii="Calibri" w:eastAsia="Calibri" w:hAnsi="Calibri" w:cs="Calibri"/>
          <w:sz w:val="24"/>
        </w:rPr>
        <w:t>/2016 o</w:t>
      </w:r>
      <w:r>
        <w:rPr>
          <w:rFonts w:ascii="Calibri" w:eastAsia="Calibri" w:hAnsi="Calibri" w:cs="Calibri"/>
          <w:sz w:val="24"/>
        </w:rPr>
        <w:t> chove a držaní domácich a úžitkových zvierat</w:t>
      </w:r>
      <w:r w:rsidRPr="0069531C">
        <w:rPr>
          <w:rFonts w:ascii="Calibri" w:eastAsia="Calibri" w:hAnsi="Calibri" w:cs="Calibri"/>
          <w:sz w:val="24"/>
        </w:rPr>
        <w:t>.</w:t>
      </w:r>
    </w:p>
    <w:p w14:paraId="3BBBCEDE" w14:textId="77777777" w:rsidR="00364A4C" w:rsidRDefault="00364A4C" w:rsidP="00364A4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8    , proti :   0 ,   zdržali   sa: 0</w:t>
      </w:r>
    </w:p>
    <w:p w14:paraId="2EFBFB15" w14:textId="77777777" w:rsidR="00071B56" w:rsidRDefault="00071B56" w:rsidP="0069531C">
      <w:pPr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13DC3417" w14:textId="77777777" w:rsidR="0069531C" w:rsidRDefault="0069531C" w:rsidP="0069531C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UZNESENIE č. 84</w:t>
      </w:r>
    </w:p>
    <w:p w14:paraId="01C71992" w14:textId="77777777" w:rsidR="0069531C" w:rsidRPr="0069531C" w:rsidRDefault="0069531C" w:rsidP="0069531C">
      <w:pPr>
        <w:jc w:val="both"/>
        <w:rPr>
          <w:rFonts w:ascii="Calibri" w:eastAsia="Calibri" w:hAnsi="Calibri" w:cs="Calibri"/>
          <w:sz w:val="24"/>
        </w:rPr>
      </w:pPr>
      <w:r w:rsidRPr="0069531C">
        <w:rPr>
          <w:rFonts w:ascii="Calibri" w:eastAsia="Calibri" w:hAnsi="Calibri" w:cs="Calibri"/>
          <w:sz w:val="24"/>
        </w:rPr>
        <w:t xml:space="preserve">Obecné zastupiteľstvo  v Períne – Chyme  </w:t>
      </w:r>
      <w:r w:rsidRPr="0069531C">
        <w:rPr>
          <w:rFonts w:ascii="Calibri" w:eastAsia="Calibri" w:hAnsi="Calibri" w:cs="Calibri"/>
          <w:b/>
          <w:sz w:val="24"/>
        </w:rPr>
        <w:t>s a  u z n i e s l o </w:t>
      </w:r>
      <w:r w:rsidRPr="0069531C">
        <w:rPr>
          <w:rFonts w:ascii="Calibri" w:eastAsia="Calibri" w:hAnsi="Calibri" w:cs="Calibri"/>
          <w:sz w:val="24"/>
        </w:rPr>
        <w:t xml:space="preserve"> na prijatí</w:t>
      </w:r>
      <w:r w:rsidRPr="0069531C">
        <w:rPr>
          <w:rFonts w:ascii="Calibri" w:eastAsia="Calibri" w:hAnsi="Calibri" w:cs="Calibri"/>
          <w:b/>
          <w:sz w:val="24"/>
        </w:rPr>
        <w:t xml:space="preserve"> </w:t>
      </w:r>
      <w:r w:rsidRPr="0069531C">
        <w:rPr>
          <w:rFonts w:ascii="Calibri" w:eastAsia="Calibri" w:hAnsi="Calibri" w:cs="Calibri"/>
          <w:sz w:val="24"/>
        </w:rPr>
        <w:t xml:space="preserve">všeobecne záväzného nariadenia č. </w:t>
      </w:r>
      <w:r w:rsidR="0032713F">
        <w:rPr>
          <w:rFonts w:ascii="Calibri" w:eastAsia="Calibri" w:hAnsi="Calibri" w:cs="Calibri"/>
          <w:sz w:val="24"/>
        </w:rPr>
        <w:t>2</w:t>
      </w:r>
      <w:r w:rsidRPr="0069531C">
        <w:rPr>
          <w:rFonts w:ascii="Calibri" w:eastAsia="Calibri" w:hAnsi="Calibri" w:cs="Calibri"/>
          <w:sz w:val="24"/>
        </w:rPr>
        <w:t>/2016 o</w:t>
      </w:r>
      <w:r>
        <w:rPr>
          <w:rFonts w:ascii="Calibri" w:eastAsia="Calibri" w:hAnsi="Calibri" w:cs="Calibri"/>
          <w:sz w:val="24"/>
        </w:rPr>
        <w:t> nakladaní s komunálnymi odpadmi a drobnými stavebnými odpadmi</w:t>
      </w:r>
      <w:r w:rsidRPr="0069531C">
        <w:rPr>
          <w:rFonts w:ascii="Calibri" w:eastAsia="Calibri" w:hAnsi="Calibri" w:cs="Calibri"/>
          <w:sz w:val="24"/>
        </w:rPr>
        <w:t>.</w:t>
      </w:r>
    </w:p>
    <w:p w14:paraId="4E2CA6E4" w14:textId="77777777" w:rsidR="00364A4C" w:rsidRDefault="00364A4C" w:rsidP="00364A4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8    , proti :   0 ,   zdržali   sa: 0</w:t>
      </w:r>
    </w:p>
    <w:p w14:paraId="220B6328" w14:textId="77777777" w:rsidR="00071B56" w:rsidRDefault="00071B56" w:rsidP="00D03A5A">
      <w:pPr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29E7B659" w14:textId="77777777" w:rsidR="00071B56" w:rsidRDefault="00071B56" w:rsidP="00D03A5A">
      <w:pPr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394B2C61" w14:textId="77777777" w:rsidR="00D03A5A" w:rsidRDefault="00D03A5A" w:rsidP="00D03A5A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lastRenderedPageBreak/>
        <w:t>UZNESENIE č. 85</w:t>
      </w:r>
    </w:p>
    <w:p w14:paraId="13F259FC" w14:textId="77777777" w:rsidR="003D4BBD" w:rsidRDefault="00D03A5A" w:rsidP="00D03A5A">
      <w:pPr>
        <w:spacing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 w:rsidRPr="0069531C">
        <w:rPr>
          <w:rFonts w:ascii="Calibri" w:eastAsia="Calibri" w:hAnsi="Calibri" w:cs="Calibri"/>
          <w:b/>
          <w:sz w:val="24"/>
        </w:rPr>
        <w:t>s a  u z n i e s l o </w:t>
      </w:r>
      <w:r w:rsidRPr="0069531C">
        <w:rPr>
          <w:rFonts w:ascii="Calibri" w:eastAsia="Calibri" w:hAnsi="Calibri" w:cs="Calibri"/>
          <w:sz w:val="24"/>
        </w:rPr>
        <w:t xml:space="preserve"> na prijatí</w:t>
      </w:r>
      <w:r w:rsidRPr="0069531C">
        <w:rPr>
          <w:rFonts w:ascii="Calibri" w:eastAsia="Calibri" w:hAnsi="Calibri" w:cs="Calibri"/>
          <w:b/>
          <w:sz w:val="24"/>
        </w:rPr>
        <w:t xml:space="preserve"> </w:t>
      </w:r>
      <w:r w:rsidR="003D4BBD">
        <w:rPr>
          <w:rFonts w:ascii="Calibri" w:eastAsia="Calibri" w:hAnsi="Calibri" w:cs="Calibri"/>
          <w:b/>
          <w:sz w:val="24"/>
        </w:rPr>
        <w:t>:</w:t>
      </w:r>
    </w:p>
    <w:p w14:paraId="5372DCBB" w14:textId="77777777" w:rsidR="003D4BBD" w:rsidRDefault="003D4BBD" w:rsidP="0064064E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libri" w:eastAsia="Calibri" w:hAnsi="Calibri" w:cs="Calibri"/>
          <w:sz w:val="24"/>
        </w:rPr>
      </w:pPr>
      <w:r w:rsidRPr="0064064E">
        <w:rPr>
          <w:rFonts w:ascii="Calibri" w:eastAsia="Calibri" w:hAnsi="Calibri" w:cs="Calibri"/>
          <w:sz w:val="24"/>
        </w:rPr>
        <w:t>štatútu krízového štábu</w:t>
      </w:r>
      <w:r w:rsidR="0064064E">
        <w:rPr>
          <w:rFonts w:ascii="Calibri" w:eastAsia="Calibri" w:hAnsi="Calibri" w:cs="Calibri"/>
          <w:sz w:val="24"/>
        </w:rPr>
        <w:t xml:space="preserve"> obce</w:t>
      </w:r>
      <w:r w:rsidR="00C52923">
        <w:rPr>
          <w:rFonts w:ascii="Calibri" w:eastAsia="Calibri" w:hAnsi="Calibri" w:cs="Calibri"/>
          <w:sz w:val="24"/>
        </w:rPr>
        <w:t>,</w:t>
      </w:r>
    </w:p>
    <w:p w14:paraId="788AD702" w14:textId="77777777" w:rsidR="0064064E" w:rsidRPr="0064064E" w:rsidRDefault="0064064E" w:rsidP="0064064E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libri" w:eastAsia="Calibri" w:hAnsi="Calibri" w:cs="Calibri"/>
          <w:sz w:val="24"/>
        </w:rPr>
      </w:pPr>
      <w:r w:rsidRPr="0064064E">
        <w:rPr>
          <w:rFonts w:ascii="Calibri" w:eastAsia="Calibri" w:hAnsi="Calibri" w:cs="Calibri"/>
          <w:sz w:val="24"/>
        </w:rPr>
        <w:t>štatútu evakuačnej komisie</w:t>
      </w:r>
      <w:r>
        <w:rPr>
          <w:rFonts w:ascii="Calibri" w:eastAsia="Calibri" w:hAnsi="Calibri" w:cs="Calibri"/>
          <w:sz w:val="24"/>
        </w:rPr>
        <w:t xml:space="preserve"> obce</w:t>
      </w:r>
      <w:r w:rsidR="00C52923">
        <w:rPr>
          <w:rFonts w:ascii="Calibri" w:eastAsia="Calibri" w:hAnsi="Calibri" w:cs="Calibri"/>
          <w:sz w:val="24"/>
        </w:rPr>
        <w:t>,</w:t>
      </w:r>
    </w:p>
    <w:p w14:paraId="01676935" w14:textId="77777777" w:rsidR="0032713F" w:rsidRDefault="0064064E" w:rsidP="00C52923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riaďovacej listiny výdajne odberných oprávnení</w:t>
      </w:r>
      <w:r w:rsidR="00C52923">
        <w:rPr>
          <w:rFonts w:ascii="Calibri" w:eastAsia="Calibri" w:hAnsi="Calibri" w:cs="Calibri"/>
          <w:sz w:val="24"/>
        </w:rPr>
        <w:t>.</w:t>
      </w:r>
    </w:p>
    <w:p w14:paraId="773BC4EE" w14:textId="77777777" w:rsidR="00364A4C" w:rsidRPr="00364A4C" w:rsidRDefault="00364A4C" w:rsidP="00364A4C">
      <w:pPr>
        <w:jc w:val="both"/>
        <w:rPr>
          <w:rFonts w:ascii="Calibri" w:eastAsia="Calibri" w:hAnsi="Calibri" w:cs="Calibri"/>
          <w:sz w:val="24"/>
        </w:rPr>
      </w:pPr>
      <w:r w:rsidRPr="00364A4C">
        <w:rPr>
          <w:rFonts w:ascii="Calibri" w:eastAsia="Calibri" w:hAnsi="Calibri" w:cs="Calibri"/>
          <w:sz w:val="24"/>
        </w:rPr>
        <w:t>Hlasovanie :   za:   8    , proti :   0 ,   zdržali   sa: 0</w:t>
      </w:r>
    </w:p>
    <w:p w14:paraId="4AFEE4E2" w14:textId="77777777" w:rsidR="00364A4C" w:rsidRPr="00364A4C" w:rsidRDefault="00364A4C" w:rsidP="00364A4C">
      <w:pPr>
        <w:spacing w:line="240" w:lineRule="auto"/>
        <w:jc w:val="both"/>
        <w:rPr>
          <w:rFonts w:ascii="Calibri" w:eastAsia="Calibri" w:hAnsi="Calibri" w:cs="Calibri"/>
          <w:sz w:val="24"/>
        </w:rPr>
      </w:pPr>
    </w:p>
    <w:p w14:paraId="2F9F923C" w14:textId="77777777" w:rsidR="00D3530E" w:rsidRDefault="00D3530E" w:rsidP="00D3530E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UZNESENIE č. </w:t>
      </w:r>
      <w:r w:rsidR="0069531C">
        <w:rPr>
          <w:rFonts w:ascii="Calibri" w:eastAsia="Calibri" w:hAnsi="Calibri" w:cs="Calibri"/>
          <w:b/>
          <w:sz w:val="24"/>
          <w:u w:val="single"/>
        </w:rPr>
        <w:t>8</w:t>
      </w:r>
      <w:r w:rsidR="00D03A5A">
        <w:rPr>
          <w:rFonts w:ascii="Calibri" w:eastAsia="Calibri" w:hAnsi="Calibri" w:cs="Calibri"/>
          <w:b/>
          <w:sz w:val="24"/>
          <w:u w:val="single"/>
        </w:rPr>
        <w:t>6</w:t>
      </w:r>
    </w:p>
    <w:p w14:paraId="17B9E35D" w14:textId="77777777" w:rsidR="00D3530E" w:rsidRPr="00D03A5A" w:rsidRDefault="00D3530E" w:rsidP="00D3530E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 w:rsidR="00D03A5A">
        <w:rPr>
          <w:rFonts w:ascii="Calibri" w:eastAsia="Calibri" w:hAnsi="Calibri" w:cs="Calibri"/>
          <w:b/>
          <w:sz w:val="24"/>
        </w:rPr>
        <w:t xml:space="preserve">s ú h l a s í  </w:t>
      </w:r>
      <w:r w:rsidR="00D03A5A">
        <w:rPr>
          <w:rFonts w:ascii="Calibri" w:eastAsia="Calibri" w:hAnsi="Calibri" w:cs="Calibri"/>
          <w:sz w:val="24"/>
        </w:rPr>
        <w:t>so zapojením obce do projektu cezhraničnej spolupráce s Maďarskom, ktorého zámerom je aj rekonštrukcia komunikácie medzi obcami Perín-Chym a Hidasnémeti.</w:t>
      </w:r>
    </w:p>
    <w:p w14:paraId="515418E9" w14:textId="77777777" w:rsidR="00364A4C" w:rsidRDefault="00364A4C" w:rsidP="00364A4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8    , proti :   0 ,   zdržali   sa: 0</w:t>
      </w:r>
    </w:p>
    <w:p w14:paraId="224C9057" w14:textId="77777777" w:rsidR="0064064E" w:rsidRDefault="0064064E" w:rsidP="00D3530E">
      <w:pPr>
        <w:jc w:val="both"/>
        <w:rPr>
          <w:rFonts w:ascii="Calibri" w:eastAsia="Calibri" w:hAnsi="Calibri" w:cs="Calibri"/>
          <w:sz w:val="24"/>
        </w:rPr>
      </w:pPr>
    </w:p>
    <w:p w14:paraId="6E4A3072" w14:textId="77777777" w:rsidR="0064064E" w:rsidRDefault="0064064E" w:rsidP="0064064E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UZNESENIE č. 8</w:t>
      </w:r>
      <w:r w:rsidR="00150D69">
        <w:rPr>
          <w:rFonts w:ascii="Calibri" w:eastAsia="Calibri" w:hAnsi="Calibri" w:cs="Calibri"/>
          <w:b/>
          <w:sz w:val="24"/>
          <w:u w:val="single"/>
        </w:rPr>
        <w:t>7</w:t>
      </w:r>
    </w:p>
    <w:p w14:paraId="2F317343" w14:textId="77777777" w:rsidR="0064064E" w:rsidRDefault="0064064E" w:rsidP="0064064E">
      <w:pPr>
        <w:spacing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</w:p>
    <w:p w14:paraId="171F8FE8" w14:textId="77777777" w:rsidR="004F6959" w:rsidRDefault="004F6959" w:rsidP="004F695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b</w:t>
      </w:r>
      <w:r w:rsidR="00150D69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e</w:t>
      </w:r>
      <w:r w:rsidR="00150D69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r</w:t>
      </w:r>
      <w:r w:rsidR="00150D69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i</w:t>
      </w:r>
      <w:r w:rsidR="00150D69">
        <w:rPr>
          <w:rFonts w:ascii="Calibri" w:eastAsia="Calibri" w:hAnsi="Calibri" w:cs="Calibri"/>
          <w:b/>
          <w:sz w:val="24"/>
        </w:rPr>
        <w:t> </w:t>
      </w:r>
      <w:r>
        <w:rPr>
          <w:rFonts w:ascii="Calibri" w:eastAsia="Calibri" w:hAnsi="Calibri" w:cs="Calibri"/>
          <w:b/>
          <w:sz w:val="24"/>
        </w:rPr>
        <w:t>e</w:t>
      </w:r>
      <w:r w:rsidR="00150D69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 n</w:t>
      </w:r>
      <w:r w:rsidR="00150D69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a</w:t>
      </w:r>
      <w:r w:rsidR="00150D69">
        <w:rPr>
          <w:rFonts w:ascii="Calibri" w:eastAsia="Calibri" w:hAnsi="Calibri" w:cs="Calibri"/>
          <w:b/>
          <w:sz w:val="24"/>
        </w:rPr>
        <w:t> </w:t>
      </w:r>
      <w:r w:rsidR="00663998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v</w:t>
      </w:r>
      <w:r w:rsidR="00150D69">
        <w:rPr>
          <w:rFonts w:ascii="Calibri" w:eastAsia="Calibri" w:hAnsi="Calibri" w:cs="Calibri"/>
          <w:b/>
          <w:sz w:val="24"/>
        </w:rPr>
        <w:t> </w:t>
      </w:r>
      <w:r>
        <w:rPr>
          <w:rFonts w:ascii="Calibri" w:eastAsia="Calibri" w:hAnsi="Calibri" w:cs="Calibri"/>
          <w:b/>
          <w:sz w:val="24"/>
        </w:rPr>
        <w:t>e</w:t>
      </w:r>
      <w:r w:rsidR="00150D69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d</w:t>
      </w:r>
      <w:r w:rsidR="00150D69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o</w:t>
      </w:r>
      <w:r w:rsidR="00150D69">
        <w:rPr>
          <w:rFonts w:ascii="Calibri" w:eastAsia="Calibri" w:hAnsi="Calibri" w:cs="Calibri"/>
          <w:b/>
          <w:sz w:val="24"/>
        </w:rPr>
        <w:t> </w:t>
      </w:r>
      <w:r>
        <w:rPr>
          <w:rFonts w:ascii="Calibri" w:eastAsia="Calibri" w:hAnsi="Calibri" w:cs="Calibri"/>
          <w:b/>
          <w:sz w:val="24"/>
        </w:rPr>
        <w:t>m</w:t>
      </w:r>
      <w:r w:rsidR="00150D69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i</w:t>
      </w:r>
      <w:r w:rsidR="00150D69">
        <w:rPr>
          <w:rFonts w:ascii="Calibri" w:eastAsia="Calibri" w:hAnsi="Calibri" w:cs="Calibri"/>
          <w:b/>
          <w:sz w:val="24"/>
        </w:rPr>
        <w:t> </w:t>
      </w:r>
      <w:r>
        <w:rPr>
          <w:rFonts w:ascii="Calibri" w:eastAsia="Calibri" w:hAnsi="Calibri" w:cs="Calibri"/>
          <w:b/>
          <w:sz w:val="24"/>
        </w:rPr>
        <w:t>e</w:t>
      </w:r>
      <w:r w:rsidR="00150D69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32713F">
        <w:rPr>
          <w:rFonts w:ascii="Calibri" w:eastAsia="Calibri" w:hAnsi="Calibri" w:cs="Calibri"/>
          <w:b/>
          <w:sz w:val="24"/>
        </w:rPr>
        <w:t xml:space="preserve"> </w:t>
      </w:r>
      <w:r w:rsidRPr="00150D69">
        <w:rPr>
          <w:rFonts w:ascii="Calibri" w:eastAsia="Calibri" w:hAnsi="Calibri" w:cs="Calibri"/>
          <w:sz w:val="24"/>
        </w:rPr>
        <w:t xml:space="preserve">spoluprácu s družobnou </w:t>
      </w:r>
      <w:r w:rsidR="00150D69" w:rsidRPr="00150D69">
        <w:rPr>
          <w:rFonts w:ascii="Calibri" w:eastAsia="Calibri" w:hAnsi="Calibri" w:cs="Calibri"/>
          <w:sz w:val="24"/>
        </w:rPr>
        <w:t xml:space="preserve"> obcou Háromhuta</w:t>
      </w:r>
    </w:p>
    <w:p w14:paraId="30E08475" w14:textId="77777777" w:rsidR="004F6959" w:rsidRPr="00071B56" w:rsidRDefault="00150D69" w:rsidP="0064064E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p o v e r u j e  s t a r o s t u </w:t>
      </w:r>
      <w:r w:rsidR="0032713F">
        <w:rPr>
          <w:rFonts w:ascii="Calibri" w:eastAsia="Calibri" w:hAnsi="Calibri" w:cs="Calibri"/>
          <w:b/>
          <w:sz w:val="24"/>
        </w:rPr>
        <w:t xml:space="preserve"> </w:t>
      </w:r>
      <w:r w:rsidRPr="00150D69">
        <w:rPr>
          <w:rFonts w:ascii="Calibri" w:eastAsia="Calibri" w:hAnsi="Calibri" w:cs="Calibri"/>
          <w:sz w:val="24"/>
        </w:rPr>
        <w:t>prípravou dohody medzi obcami Perín-Chym a Háromhuta, za účelom rozvoja a čo najširšej spolupráce a</w:t>
      </w:r>
      <w:r w:rsidR="00947350">
        <w:rPr>
          <w:rFonts w:ascii="Calibri" w:eastAsia="Calibri" w:hAnsi="Calibri" w:cs="Calibri"/>
          <w:sz w:val="24"/>
        </w:rPr>
        <w:t> </w:t>
      </w:r>
      <w:r w:rsidRPr="00150D69">
        <w:rPr>
          <w:rFonts w:ascii="Calibri" w:eastAsia="Calibri" w:hAnsi="Calibri" w:cs="Calibri"/>
          <w:sz w:val="24"/>
        </w:rPr>
        <w:t>priateľstva</w:t>
      </w:r>
      <w:r w:rsidR="00947350">
        <w:rPr>
          <w:rFonts w:ascii="Calibri" w:eastAsia="Calibri" w:hAnsi="Calibri" w:cs="Calibri"/>
          <w:sz w:val="24"/>
        </w:rPr>
        <w:t>.</w:t>
      </w:r>
    </w:p>
    <w:p w14:paraId="304659CA" w14:textId="77777777" w:rsidR="00D3530E" w:rsidRDefault="00364A4C" w:rsidP="00D3530E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8    , proti :   0 ,   zdržali   sa: 0</w:t>
      </w:r>
    </w:p>
    <w:p w14:paraId="15EF79B2" w14:textId="77777777" w:rsidR="00071B56" w:rsidRDefault="00071B56" w:rsidP="00C52923">
      <w:pPr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1F1C56F1" w14:textId="77777777" w:rsidR="00C52923" w:rsidRDefault="00C52923" w:rsidP="00C52923">
      <w:pPr>
        <w:jc w:val="both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UZNESENIE  č. 88</w:t>
      </w:r>
    </w:p>
    <w:p w14:paraId="1D4014A6" w14:textId="77777777" w:rsidR="00B31362" w:rsidRDefault="00B31362" w:rsidP="00B3136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ecné zastupiteľstvo  v Períne – Chyme  </w:t>
      </w:r>
      <w:r>
        <w:rPr>
          <w:rFonts w:ascii="Calibri" w:eastAsia="Calibri" w:hAnsi="Calibri" w:cs="Calibri"/>
          <w:b/>
        </w:rPr>
        <w:t xml:space="preserve">s c h v a ľ u j e  </w:t>
      </w:r>
      <w:r>
        <w:rPr>
          <w:rFonts w:ascii="Calibri" w:eastAsia="Calibri" w:hAnsi="Calibri" w:cs="Calibri"/>
        </w:rPr>
        <w:t>zámer predaja časti obecného pozemku formou priameho predaja na základe žiadostí občanov – Ing. Radoslava Kaduka a manželky Mgr. Lívie Kadukovej a Jána Kalináka v zmysle § 9 odst.2 písm. a), b), c) zákona 138/1991 Zb..</w:t>
      </w:r>
    </w:p>
    <w:p w14:paraId="3E64E784" w14:textId="77777777" w:rsidR="00B31362" w:rsidRPr="00170BF1" w:rsidRDefault="00B31362" w:rsidP="00B31362">
      <w:pPr>
        <w:jc w:val="both"/>
      </w:pPr>
      <w:r>
        <w:rPr>
          <w:rFonts w:ascii="Calibri" w:eastAsia="Calibri" w:hAnsi="Calibri" w:cs="Calibri"/>
        </w:rPr>
        <w:t xml:space="preserve">Hlasovanie :   za:  8    , proti :  0   ,   zdržali   sa: 0                                                                                                                                                                                                      </w:t>
      </w:r>
    </w:p>
    <w:p w14:paraId="40128A2C" w14:textId="77777777" w:rsidR="00B31362" w:rsidRDefault="00B31362" w:rsidP="006C6B58">
      <w:pPr>
        <w:jc w:val="both"/>
        <w:rPr>
          <w:rFonts w:ascii="Calibri" w:eastAsia="Calibri" w:hAnsi="Calibri" w:cs="Calibri"/>
          <w:sz w:val="24"/>
        </w:rPr>
      </w:pPr>
    </w:p>
    <w:p w14:paraId="224B7DF2" w14:textId="77777777" w:rsidR="006C6B58" w:rsidRPr="00071B56" w:rsidRDefault="006C6B58" w:rsidP="006C6B58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UZNESENIE  č. 89</w:t>
      </w:r>
    </w:p>
    <w:p w14:paraId="452B7D16" w14:textId="77777777" w:rsidR="002E3DDD" w:rsidRDefault="006C6B58" w:rsidP="006C6B58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  <w:sz w:val="24"/>
        </w:rPr>
        <w:t xml:space="preserve">s c h v a ľ u j e  </w:t>
      </w:r>
      <w:r>
        <w:rPr>
          <w:rFonts w:ascii="Calibri" w:eastAsia="Calibri" w:hAnsi="Calibri" w:cs="Calibri"/>
          <w:sz w:val="24"/>
        </w:rPr>
        <w:t>zámer prenájmu časti obecnej</w:t>
      </w:r>
    </w:p>
    <w:p w14:paraId="306A9C78" w14:textId="77777777" w:rsidR="006C6B58" w:rsidRDefault="006C6B58" w:rsidP="006C6B58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E32552">
        <w:rPr>
          <w:rFonts w:ascii="Calibri" w:eastAsia="Calibri" w:hAnsi="Calibri" w:cs="Calibri"/>
          <w:sz w:val="24"/>
        </w:rPr>
        <w:t>B</w:t>
      </w:r>
      <w:r>
        <w:rPr>
          <w:rFonts w:ascii="Calibri" w:eastAsia="Calibri" w:hAnsi="Calibri" w:cs="Calibri"/>
          <w:sz w:val="24"/>
        </w:rPr>
        <w:t>udovy</w:t>
      </w:r>
      <w:r w:rsidR="00E32552">
        <w:rPr>
          <w:rFonts w:ascii="Calibri" w:eastAsia="Calibri" w:hAnsi="Calibri" w:cs="Calibri"/>
          <w:sz w:val="24"/>
        </w:rPr>
        <w:t xml:space="preserve"> v Gomboši</w:t>
      </w:r>
      <w:r>
        <w:rPr>
          <w:rFonts w:ascii="Calibri" w:eastAsia="Calibri" w:hAnsi="Calibri" w:cs="Calibri"/>
          <w:sz w:val="24"/>
        </w:rPr>
        <w:t xml:space="preserve"> formou priameho zadania na základe žiadost</w:t>
      </w:r>
      <w:r w:rsidR="00E32552">
        <w:rPr>
          <w:rFonts w:ascii="Calibri" w:eastAsia="Calibri" w:hAnsi="Calibri" w:cs="Calibri"/>
          <w:sz w:val="24"/>
        </w:rPr>
        <w:t>i</w:t>
      </w:r>
      <w:r>
        <w:rPr>
          <w:rFonts w:ascii="Calibri" w:eastAsia="Calibri" w:hAnsi="Calibri" w:cs="Calibri"/>
          <w:sz w:val="24"/>
        </w:rPr>
        <w:t xml:space="preserve"> Gabriel S.Transport.</w:t>
      </w:r>
    </w:p>
    <w:p w14:paraId="05017B84" w14:textId="77777777" w:rsidR="00364A4C" w:rsidRDefault="00364A4C" w:rsidP="00364A4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8    , proti :   0 ,   zdržali   sa: 0</w:t>
      </w:r>
    </w:p>
    <w:p w14:paraId="24EC3B37" w14:textId="77777777" w:rsidR="00E24835" w:rsidRDefault="00E24835" w:rsidP="00364A4C">
      <w:pPr>
        <w:jc w:val="both"/>
        <w:rPr>
          <w:rFonts w:ascii="Calibri" w:eastAsia="Calibri" w:hAnsi="Calibri" w:cs="Calibri"/>
          <w:sz w:val="24"/>
        </w:rPr>
      </w:pPr>
    </w:p>
    <w:p w14:paraId="15A872AB" w14:textId="77777777" w:rsidR="00D3530E" w:rsidRDefault="00D3530E" w:rsidP="0029692C">
      <w:pPr>
        <w:rPr>
          <w:rFonts w:ascii="Calibri" w:eastAsia="Calibri" w:hAnsi="Calibri" w:cs="Calibri"/>
          <w:sz w:val="24"/>
        </w:rPr>
      </w:pPr>
    </w:p>
    <w:sectPr w:rsidR="00D3530E" w:rsidSect="009E07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512"/>
    <w:multiLevelType w:val="hybridMultilevel"/>
    <w:tmpl w:val="CD0A8396"/>
    <w:lvl w:ilvl="0" w:tplc="08F631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E1E"/>
    <w:multiLevelType w:val="multilevel"/>
    <w:tmpl w:val="A1305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F1566A"/>
    <w:multiLevelType w:val="hybridMultilevel"/>
    <w:tmpl w:val="37401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324A"/>
    <w:multiLevelType w:val="hybridMultilevel"/>
    <w:tmpl w:val="E73C8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811D2"/>
    <w:multiLevelType w:val="hybridMultilevel"/>
    <w:tmpl w:val="976C7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5811"/>
    <w:multiLevelType w:val="hybridMultilevel"/>
    <w:tmpl w:val="9D2AE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E3EC3"/>
    <w:multiLevelType w:val="hybridMultilevel"/>
    <w:tmpl w:val="7C2C3F58"/>
    <w:lvl w:ilvl="0" w:tplc="3F4233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21D7"/>
    <w:multiLevelType w:val="hybridMultilevel"/>
    <w:tmpl w:val="C478DFE8"/>
    <w:lvl w:ilvl="0" w:tplc="E5BABB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717A69"/>
    <w:multiLevelType w:val="hybridMultilevel"/>
    <w:tmpl w:val="A3241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43C88"/>
    <w:multiLevelType w:val="hybridMultilevel"/>
    <w:tmpl w:val="3328CD28"/>
    <w:lvl w:ilvl="0" w:tplc="DE3AED3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538D9"/>
    <w:multiLevelType w:val="hybridMultilevel"/>
    <w:tmpl w:val="15B41A38"/>
    <w:lvl w:ilvl="0" w:tplc="33EAF15C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B70A4"/>
    <w:multiLevelType w:val="multilevel"/>
    <w:tmpl w:val="1A8A8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D975E6"/>
    <w:multiLevelType w:val="hybridMultilevel"/>
    <w:tmpl w:val="241A5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42B17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16FAD"/>
    <w:multiLevelType w:val="hybridMultilevel"/>
    <w:tmpl w:val="22103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A0ED7"/>
    <w:multiLevelType w:val="hybridMultilevel"/>
    <w:tmpl w:val="03866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11FA1"/>
    <w:multiLevelType w:val="hybridMultilevel"/>
    <w:tmpl w:val="C72A101C"/>
    <w:lvl w:ilvl="0" w:tplc="2BE0A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91E4B"/>
    <w:multiLevelType w:val="hybridMultilevel"/>
    <w:tmpl w:val="2A685688"/>
    <w:lvl w:ilvl="0" w:tplc="7ADEF3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A3AA5"/>
    <w:multiLevelType w:val="hybridMultilevel"/>
    <w:tmpl w:val="FE1E7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F7224"/>
    <w:multiLevelType w:val="hybridMultilevel"/>
    <w:tmpl w:val="3A8A4362"/>
    <w:lvl w:ilvl="0" w:tplc="71FC5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9980003"/>
    <w:multiLevelType w:val="multilevel"/>
    <w:tmpl w:val="453C9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E44478"/>
    <w:multiLevelType w:val="multilevel"/>
    <w:tmpl w:val="CEB2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22"/>
  </w:num>
  <w:num w:numId="5">
    <w:abstractNumId w:val="4"/>
  </w:num>
  <w:num w:numId="6">
    <w:abstractNumId w:val="17"/>
  </w:num>
  <w:num w:numId="7">
    <w:abstractNumId w:val="12"/>
  </w:num>
  <w:num w:numId="8">
    <w:abstractNumId w:val="21"/>
  </w:num>
  <w:num w:numId="9">
    <w:abstractNumId w:val="16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0"/>
  </w:num>
  <w:num w:numId="16">
    <w:abstractNumId w:val="2"/>
  </w:num>
  <w:num w:numId="17">
    <w:abstractNumId w:val="7"/>
  </w:num>
  <w:num w:numId="18">
    <w:abstractNumId w:val="14"/>
  </w:num>
  <w:num w:numId="19">
    <w:abstractNumId w:val="9"/>
  </w:num>
  <w:num w:numId="20">
    <w:abstractNumId w:val="13"/>
  </w:num>
  <w:num w:numId="21">
    <w:abstractNumId w:val="3"/>
  </w:num>
  <w:num w:numId="22">
    <w:abstractNumId w:val="15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qSMC7Ned3xQWChxuo/J+NhNnSo=" w:salt="LucKDXYdsPq1Qkek/jpgVg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87"/>
    <w:rsid w:val="00003989"/>
    <w:rsid w:val="0001520A"/>
    <w:rsid w:val="00016377"/>
    <w:rsid w:val="00017B5E"/>
    <w:rsid w:val="00017BB8"/>
    <w:rsid w:val="000216CF"/>
    <w:rsid w:val="000233F3"/>
    <w:rsid w:val="00024BCD"/>
    <w:rsid w:val="00024F32"/>
    <w:rsid w:val="00030014"/>
    <w:rsid w:val="00034753"/>
    <w:rsid w:val="000432F8"/>
    <w:rsid w:val="00053B0B"/>
    <w:rsid w:val="00062E79"/>
    <w:rsid w:val="00071B56"/>
    <w:rsid w:val="00073768"/>
    <w:rsid w:val="000773E5"/>
    <w:rsid w:val="00095124"/>
    <w:rsid w:val="000A048E"/>
    <w:rsid w:val="000A4104"/>
    <w:rsid w:val="000B4263"/>
    <w:rsid w:val="000C11C0"/>
    <w:rsid w:val="000C2E0F"/>
    <w:rsid w:val="000D63D3"/>
    <w:rsid w:val="00105F74"/>
    <w:rsid w:val="0011141F"/>
    <w:rsid w:val="001144A9"/>
    <w:rsid w:val="0011482B"/>
    <w:rsid w:val="001157B1"/>
    <w:rsid w:val="00115D3B"/>
    <w:rsid w:val="00127797"/>
    <w:rsid w:val="00143C92"/>
    <w:rsid w:val="001476AA"/>
    <w:rsid w:val="00150D69"/>
    <w:rsid w:val="00156AF7"/>
    <w:rsid w:val="00173FE3"/>
    <w:rsid w:val="00177DDB"/>
    <w:rsid w:val="00187F49"/>
    <w:rsid w:val="00190918"/>
    <w:rsid w:val="001966E0"/>
    <w:rsid w:val="00196E78"/>
    <w:rsid w:val="00197CBB"/>
    <w:rsid w:val="001A7CFB"/>
    <w:rsid w:val="001B11FC"/>
    <w:rsid w:val="001B21F3"/>
    <w:rsid w:val="001C56B9"/>
    <w:rsid w:val="001E191E"/>
    <w:rsid w:val="001E1C8E"/>
    <w:rsid w:val="002007CE"/>
    <w:rsid w:val="00210FC7"/>
    <w:rsid w:val="00214090"/>
    <w:rsid w:val="00227E66"/>
    <w:rsid w:val="002638A6"/>
    <w:rsid w:val="0029692C"/>
    <w:rsid w:val="002A58D5"/>
    <w:rsid w:val="002B14D1"/>
    <w:rsid w:val="002B2778"/>
    <w:rsid w:val="002B5613"/>
    <w:rsid w:val="002C14A0"/>
    <w:rsid w:val="002E3DDD"/>
    <w:rsid w:val="00314582"/>
    <w:rsid w:val="0032713F"/>
    <w:rsid w:val="0033299D"/>
    <w:rsid w:val="00340E37"/>
    <w:rsid w:val="00344FAB"/>
    <w:rsid w:val="00361A06"/>
    <w:rsid w:val="00364A4C"/>
    <w:rsid w:val="00373D35"/>
    <w:rsid w:val="00373F9C"/>
    <w:rsid w:val="003761F3"/>
    <w:rsid w:val="00384989"/>
    <w:rsid w:val="00393A5D"/>
    <w:rsid w:val="003A3496"/>
    <w:rsid w:val="003A3D3F"/>
    <w:rsid w:val="003B3EFC"/>
    <w:rsid w:val="003C1304"/>
    <w:rsid w:val="003D4BBD"/>
    <w:rsid w:val="003D4CF4"/>
    <w:rsid w:val="003E4075"/>
    <w:rsid w:val="003E76BE"/>
    <w:rsid w:val="003F3D0B"/>
    <w:rsid w:val="004028F1"/>
    <w:rsid w:val="004114FE"/>
    <w:rsid w:val="00411E70"/>
    <w:rsid w:val="004300A0"/>
    <w:rsid w:val="00430C62"/>
    <w:rsid w:val="004323D0"/>
    <w:rsid w:val="004455E1"/>
    <w:rsid w:val="0044665E"/>
    <w:rsid w:val="00454C11"/>
    <w:rsid w:val="00455DE9"/>
    <w:rsid w:val="00463F7F"/>
    <w:rsid w:val="00486F35"/>
    <w:rsid w:val="00496C93"/>
    <w:rsid w:val="004A3BC5"/>
    <w:rsid w:val="004A71A7"/>
    <w:rsid w:val="004D05D8"/>
    <w:rsid w:val="004E12E2"/>
    <w:rsid w:val="004F55F9"/>
    <w:rsid w:val="004F6959"/>
    <w:rsid w:val="00501F37"/>
    <w:rsid w:val="00504CED"/>
    <w:rsid w:val="00506204"/>
    <w:rsid w:val="0053462B"/>
    <w:rsid w:val="0053765A"/>
    <w:rsid w:val="00550D1C"/>
    <w:rsid w:val="00554168"/>
    <w:rsid w:val="005624E1"/>
    <w:rsid w:val="0057535D"/>
    <w:rsid w:val="00576888"/>
    <w:rsid w:val="00576DF0"/>
    <w:rsid w:val="0058098D"/>
    <w:rsid w:val="005917D1"/>
    <w:rsid w:val="005A4595"/>
    <w:rsid w:val="005B302D"/>
    <w:rsid w:val="005D0FD3"/>
    <w:rsid w:val="005D1CFD"/>
    <w:rsid w:val="005E32AF"/>
    <w:rsid w:val="005E40FB"/>
    <w:rsid w:val="005E6429"/>
    <w:rsid w:val="005F3FDC"/>
    <w:rsid w:val="005F52F9"/>
    <w:rsid w:val="0060736C"/>
    <w:rsid w:val="00631036"/>
    <w:rsid w:val="00633316"/>
    <w:rsid w:val="0063755F"/>
    <w:rsid w:val="0064064E"/>
    <w:rsid w:val="00646F4C"/>
    <w:rsid w:val="00663998"/>
    <w:rsid w:val="00663E9B"/>
    <w:rsid w:val="0069531C"/>
    <w:rsid w:val="006A5A11"/>
    <w:rsid w:val="006C6B58"/>
    <w:rsid w:val="006D0B89"/>
    <w:rsid w:val="006D5048"/>
    <w:rsid w:val="006E3F8A"/>
    <w:rsid w:val="006F285E"/>
    <w:rsid w:val="0071031E"/>
    <w:rsid w:val="00720205"/>
    <w:rsid w:val="00736C32"/>
    <w:rsid w:val="00747407"/>
    <w:rsid w:val="007539BB"/>
    <w:rsid w:val="007560CF"/>
    <w:rsid w:val="00772C95"/>
    <w:rsid w:val="007733A0"/>
    <w:rsid w:val="00776DBA"/>
    <w:rsid w:val="00794811"/>
    <w:rsid w:val="007A0404"/>
    <w:rsid w:val="007B49F8"/>
    <w:rsid w:val="007C0252"/>
    <w:rsid w:val="007C3879"/>
    <w:rsid w:val="007C454B"/>
    <w:rsid w:val="007C76DE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248F7"/>
    <w:rsid w:val="00827581"/>
    <w:rsid w:val="00834538"/>
    <w:rsid w:val="00834E79"/>
    <w:rsid w:val="00840F2B"/>
    <w:rsid w:val="008475D2"/>
    <w:rsid w:val="00876AD6"/>
    <w:rsid w:val="008804B0"/>
    <w:rsid w:val="008A533A"/>
    <w:rsid w:val="008C706B"/>
    <w:rsid w:val="008E2B99"/>
    <w:rsid w:val="00911537"/>
    <w:rsid w:val="009279E1"/>
    <w:rsid w:val="00930299"/>
    <w:rsid w:val="0094033D"/>
    <w:rsid w:val="00944D6C"/>
    <w:rsid w:val="00947350"/>
    <w:rsid w:val="00950EB3"/>
    <w:rsid w:val="00955BB4"/>
    <w:rsid w:val="00955E76"/>
    <w:rsid w:val="009971C0"/>
    <w:rsid w:val="009A051B"/>
    <w:rsid w:val="009A46C9"/>
    <w:rsid w:val="009A4F37"/>
    <w:rsid w:val="009B3182"/>
    <w:rsid w:val="009B3CD8"/>
    <w:rsid w:val="009B75CB"/>
    <w:rsid w:val="009D1CC9"/>
    <w:rsid w:val="009D6B76"/>
    <w:rsid w:val="009D7F20"/>
    <w:rsid w:val="009E0733"/>
    <w:rsid w:val="009E1A66"/>
    <w:rsid w:val="009F12CF"/>
    <w:rsid w:val="009F3C8F"/>
    <w:rsid w:val="00A03BEF"/>
    <w:rsid w:val="00A10629"/>
    <w:rsid w:val="00A318D4"/>
    <w:rsid w:val="00A526C1"/>
    <w:rsid w:val="00A62C13"/>
    <w:rsid w:val="00A654FD"/>
    <w:rsid w:val="00A752BE"/>
    <w:rsid w:val="00AB1F48"/>
    <w:rsid w:val="00AC1A15"/>
    <w:rsid w:val="00AC66FC"/>
    <w:rsid w:val="00B07BE2"/>
    <w:rsid w:val="00B133A9"/>
    <w:rsid w:val="00B31362"/>
    <w:rsid w:val="00B36009"/>
    <w:rsid w:val="00B6622F"/>
    <w:rsid w:val="00B76D3E"/>
    <w:rsid w:val="00B97864"/>
    <w:rsid w:val="00BA6C34"/>
    <w:rsid w:val="00BB16C5"/>
    <w:rsid w:val="00BB372C"/>
    <w:rsid w:val="00BB5049"/>
    <w:rsid w:val="00BB68CD"/>
    <w:rsid w:val="00BC1A2A"/>
    <w:rsid w:val="00BF1DEB"/>
    <w:rsid w:val="00BF4C4F"/>
    <w:rsid w:val="00BF598C"/>
    <w:rsid w:val="00BF6D87"/>
    <w:rsid w:val="00C12E87"/>
    <w:rsid w:val="00C14742"/>
    <w:rsid w:val="00C2434A"/>
    <w:rsid w:val="00C261D6"/>
    <w:rsid w:val="00C429B0"/>
    <w:rsid w:val="00C47AD3"/>
    <w:rsid w:val="00C52923"/>
    <w:rsid w:val="00C9190A"/>
    <w:rsid w:val="00CB66B5"/>
    <w:rsid w:val="00CC4F9A"/>
    <w:rsid w:val="00CC7766"/>
    <w:rsid w:val="00CD1E2B"/>
    <w:rsid w:val="00CD50DE"/>
    <w:rsid w:val="00CE3767"/>
    <w:rsid w:val="00D0184B"/>
    <w:rsid w:val="00D03A5A"/>
    <w:rsid w:val="00D11FDB"/>
    <w:rsid w:val="00D30ED8"/>
    <w:rsid w:val="00D3530E"/>
    <w:rsid w:val="00D432AD"/>
    <w:rsid w:val="00D461C3"/>
    <w:rsid w:val="00D5725B"/>
    <w:rsid w:val="00D63C2B"/>
    <w:rsid w:val="00D70752"/>
    <w:rsid w:val="00D86436"/>
    <w:rsid w:val="00DC4974"/>
    <w:rsid w:val="00E20D59"/>
    <w:rsid w:val="00E24835"/>
    <w:rsid w:val="00E25504"/>
    <w:rsid w:val="00E30860"/>
    <w:rsid w:val="00E32552"/>
    <w:rsid w:val="00E4414C"/>
    <w:rsid w:val="00E44F53"/>
    <w:rsid w:val="00E76FA0"/>
    <w:rsid w:val="00E855F2"/>
    <w:rsid w:val="00E87418"/>
    <w:rsid w:val="00E91427"/>
    <w:rsid w:val="00E958B4"/>
    <w:rsid w:val="00EA0661"/>
    <w:rsid w:val="00EA4202"/>
    <w:rsid w:val="00EB16AE"/>
    <w:rsid w:val="00EC3D12"/>
    <w:rsid w:val="00EE6B72"/>
    <w:rsid w:val="00EF790A"/>
    <w:rsid w:val="00F060E4"/>
    <w:rsid w:val="00F12A16"/>
    <w:rsid w:val="00F44E25"/>
    <w:rsid w:val="00F47584"/>
    <w:rsid w:val="00F535F0"/>
    <w:rsid w:val="00F74150"/>
    <w:rsid w:val="00F84000"/>
    <w:rsid w:val="00F850E4"/>
    <w:rsid w:val="00FB5C3F"/>
    <w:rsid w:val="00FC18DA"/>
    <w:rsid w:val="00FC1BB0"/>
    <w:rsid w:val="00FC29DE"/>
    <w:rsid w:val="00FC7364"/>
    <w:rsid w:val="00FC7E32"/>
    <w:rsid w:val="00FD32F9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602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CommentText">
    <w:name w:val="annotation text"/>
    <w:basedOn w:val="Normal"/>
    <w:link w:val="CommentText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CommentText">
    <w:name w:val="annotation text"/>
    <w:basedOn w:val="Normal"/>
    <w:link w:val="CommentText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1E83843-9E0C-594F-9936-D4C91A33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1426</Words>
  <Characters>7321</Characters>
  <Application>Microsoft Macintosh Word</Application>
  <DocSecurity>8</DocSecurity>
  <Lines>18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ny</dc:creator>
  <cp:lastModifiedBy>Miroslav Bory</cp:lastModifiedBy>
  <cp:revision>19</cp:revision>
  <cp:lastPrinted>2016-08-24T13:09:00Z</cp:lastPrinted>
  <dcterms:created xsi:type="dcterms:W3CDTF">2016-06-21T09:52:00Z</dcterms:created>
  <dcterms:modified xsi:type="dcterms:W3CDTF">2016-08-24T14:01:00Z</dcterms:modified>
</cp:coreProperties>
</file>